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268AA" w:rsidP="58E529AE" w:rsidRDefault="245F215C" w14:paraId="532668AF" w14:textId="5C4E23A9">
      <w:pPr>
        <w:jc w:val="center"/>
        <w:rPr>
          <w:rFonts w:ascii="Comic Sans MS" w:hAnsi="Comic Sans MS"/>
          <w:b w:val="1"/>
          <w:bCs w:val="1"/>
          <w:sz w:val="20"/>
          <w:szCs w:val="20"/>
        </w:rPr>
      </w:pPr>
      <w:r w:rsidRPr="589FC440" w:rsidR="245F215C">
        <w:rPr>
          <w:rFonts w:ascii="Comic Sans MS" w:hAnsi="Comic Sans MS"/>
          <w:b w:val="1"/>
          <w:bCs w:val="1"/>
          <w:sz w:val="20"/>
          <w:szCs w:val="20"/>
        </w:rPr>
        <w:t>COVENTRY SCHOOLS FORUM MEMBERSHIP</w:t>
      </w:r>
      <w:r w:rsidRPr="589FC440" w:rsidR="52189659">
        <w:rPr>
          <w:rFonts w:ascii="Comic Sans MS" w:hAnsi="Comic Sans MS"/>
          <w:b w:val="1"/>
          <w:bCs w:val="1"/>
          <w:sz w:val="20"/>
          <w:szCs w:val="20"/>
        </w:rPr>
        <w:t xml:space="preserve"> </w:t>
      </w:r>
      <w:r w:rsidRPr="589FC440" w:rsidR="4AC9636D">
        <w:rPr>
          <w:rFonts w:ascii="Comic Sans MS" w:hAnsi="Comic Sans MS"/>
          <w:b w:val="1"/>
          <w:bCs w:val="1"/>
          <w:sz w:val="20"/>
          <w:szCs w:val="20"/>
        </w:rPr>
        <w:t>September</w:t>
      </w:r>
      <w:r w:rsidRPr="589FC440" w:rsidR="4213999F">
        <w:rPr>
          <w:rFonts w:ascii="Comic Sans MS" w:hAnsi="Comic Sans MS"/>
          <w:b w:val="1"/>
          <w:bCs w:val="1"/>
          <w:sz w:val="20"/>
          <w:szCs w:val="20"/>
        </w:rPr>
        <w:t xml:space="preserve"> </w:t>
      </w:r>
      <w:r w:rsidRPr="589FC440" w:rsidR="2768BE16">
        <w:rPr>
          <w:rFonts w:ascii="Comic Sans MS" w:hAnsi="Comic Sans MS"/>
          <w:b w:val="1"/>
          <w:bCs w:val="1"/>
          <w:sz w:val="20"/>
          <w:szCs w:val="20"/>
        </w:rPr>
        <w:t>2025</w:t>
      </w:r>
    </w:p>
    <w:p w:rsidR="007268AA" w:rsidP="003D5AD0" w:rsidRDefault="007268AA" w14:paraId="08437777" w14:textId="77777777">
      <w:pPr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CHOOLS GROUP</w:t>
      </w:r>
    </w:p>
    <w:tbl>
      <w:tblPr>
        <w:tblW w:w="10022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2126"/>
        <w:gridCol w:w="3287"/>
        <w:gridCol w:w="1065"/>
      </w:tblGrid>
      <w:tr w:rsidRPr="00F11532" w:rsidR="00550666" w:rsidTr="20D1C0D6" w14:paraId="72839BC7" w14:textId="77777777">
        <w:trPr>
          <w:trHeight w:val="300"/>
        </w:trPr>
        <w:tc>
          <w:tcPr>
            <w:tcW w:w="2977" w:type="dxa"/>
            <w:shd w:val="clear" w:color="auto" w:fill="auto"/>
            <w:tcMar/>
          </w:tcPr>
          <w:p w:rsidRPr="00F11532" w:rsidR="00DC3861" w:rsidP="00F11532" w:rsidRDefault="00DC3861" w14:paraId="7B666A76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GROUP</w:t>
            </w:r>
          </w:p>
        </w:tc>
        <w:tc>
          <w:tcPr>
            <w:tcW w:w="567" w:type="dxa"/>
            <w:shd w:val="clear" w:color="auto" w:fill="auto"/>
            <w:tcMar/>
          </w:tcPr>
          <w:p w:rsidRPr="00F11532" w:rsidR="00DC3861" w:rsidP="00F11532" w:rsidRDefault="00DC3861" w14:paraId="3C625688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NO</w:t>
            </w:r>
          </w:p>
        </w:tc>
        <w:tc>
          <w:tcPr>
            <w:tcW w:w="2126" w:type="dxa"/>
            <w:shd w:val="clear" w:color="auto" w:fill="auto"/>
            <w:tcMar/>
          </w:tcPr>
          <w:p w:rsidRPr="00F11532" w:rsidR="00DC3861" w:rsidP="00F11532" w:rsidRDefault="00DC3861" w14:paraId="403E6338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NAME</w:t>
            </w:r>
          </w:p>
        </w:tc>
        <w:tc>
          <w:tcPr>
            <w:tcW w:w="3287" w:type="dxa"/>
            <w:shd w:val="clear" w:color="auto" w:fill="auto"/>
            <w:tcMar/>
          </w:tcPr>
          <w:p w:rsidRPr="00F11532" w:rsidR="00DC3861" w:rsidP="00F11532" w:rsidRDefault="00DC3861" w14:paraId="43EE5036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SCHOOL</w:t>
            </w:r>
          </w:p>
        </w:tc>
        <w:tc>
          <w:tcPr>
            <w:tcW w:w="1065" w:type="dxa"/>
            <w:shd w:val="clear" w:color="auto" w:fill="auto"/>
            <w:tcMar/>
          </w:tcPr>
          <w:p w:rsidRPr="00F11532" w:rsidR="00DC3861" w:rsidP="00F11532" w:rsidRDefault="00DC3861" w14:paraId="0D6F9EF9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TERM</w:t>
            </w:r>
          </w:p>
        </w:tc>
      </w:tr>
      <w:tr w:rsidRPr="00F11532" w:rsidR="007161A8" w:rsidTr="20D1C0D6" w14:paraId="34F703FA" w14:textId="77777777">
        <w:tc>
          <w:tcPr>
            <w:tcW w:w="2977" w:type="dxa"/>
            <w:vMerge w:val="restart"/>
            <w:shd w:val="clear" w:color="auto" w:fill="auto"/>
            <w:tcMar/>
          </w:tcPr>
          <w:p w:rsidRPr="00F11532" w:rsidR="007161A8" w:rsidP="00C70ACA" w:rsidRDefault="007161A8" w14:paraId="7A62BD8D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Primary H</w:t>
            </w:r>
            <w:r>
              <w:rPr>
                <w:rFonts w:ascii="Comic Sans MS" w:hAnsi="Comic Sans MS"/>
                <w:sz w:val="20"/>
                <w:szCs w:val="20"/>
              </w:rPr>
              <w:t>eadteachers</w:t>
            </w:r>
          </w:p>
          <w:p w:rsidRPr="00F11532" w:rsidR="007161A8" w:rsidP="00D85584" w:rsidRDefault="007161A8" w14:paraId="672A6659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/>
          </w:tcPr>
          <w:p w:rsidRPr="00F11532" w:rsidR="007161A8" w:rsidP="00F11532" w:rsidRDefault="00641B4E" w14:paraId="2598DEE6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tcMar/>
          </w:tcPr>
          <w:p w:rsidRPr="00F11532" w:rsidR="007161A8" w:rsidP="00F11532" w:rsidRDefault="007161A8" w14:paraId="681500FD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Isobel Rose</w:t>
            </w:r>
          </w:p>
        </w:tc>
        <w:tc>
          <w:tcPr>
            <w:tcW w:w="3287" w:type="dxa"/>
            <w:shd w:val="clear" w:color="auto" w:fill="auto"/>
            <w:tcMar/>
          </w:tcPr>
          <w:p w:rsidRPr="00F11532" w:rsidR="007161A8" w:rsidP="00F11532" w:rsidRDefault="007161A8" w14:paraId="291262E1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Mount Nod</w:t>
            </w:r>
          </w:p>
        </w:tc>
        <w:tc>
          <w:tcPr>
            <w:tcW w:w="1065" w:type="dxa"/>
            <w:shd w:val="clear" w:color="auto" w:fill="auto"/>
            <w:tcMar/>
          </w:tcPr>
          <w:p w:rsidRPr="00FA268E" w:rsidR="007161A8" w:rsidP="002609FD" w:rsidRDefault="007161A8" w14:paraId="63964CDA" w14:textId="377CA661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56591652">
              <w:rPr>
                <w:rFonts w:ascii="Comic Sans MS" w:hAnsi="Comic Sans MS"/>
                <w:color w:val="000000" w:themeColor="text1"/>
                <w:sz w:val="20"/>
                <w:szCs w:val="20"/>
              </w:rPr>
              <w:t>Sept 2</w:t>
            </w:r>
            <w:r w:rsidRPr="56591652" w:rsidR="10A61238">
              <w:rPr>
                <w:rFonts w:ascii="Comic Sans MS" w:hAnsi="Comic Sans MS"/>
                <w:color w:val="000000" w:themeColor="text1"/>
                <w:sz w:val="20"/>
                <w:szCs w:val="20"/>
              </w:rPr>
              <w:t>6</w:t>
            </w:r>
          </w:p>
        </w:tc>
      </w:tr>
      <w:tr w:rsidRPr="00F11532" w:rsidR="00233D42" w:rsidTr="20D1C0D6" w14:paraId="344F5782" w14:textId="77777777">
        <w:tc>
          <w:tcPr>
            <w:tcW w:w="2977" w:type="dxa"/>
            <w:vMerge/>
            <w:tcMar/>
          </w:tcPr>
          <w:p w:rsidRPr="00F11532" w:rsidR="00233D42" w:rsidP="00233D42" w:rsidRDefault="00233D42" w14:paraId="0A37501D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</w:tcPr>
          <w:p w:rsidRPr="00F11532" w:rsidR="00233D42" w:rsidP="00233D42" w:rsidRDefault="00233D42" w14:paraId="5DAB6C7B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Pr="00B11DEA" w:rsidR="00233D42" w:rsidP="6E935ADF" w:rsidRDefault="26259E95" w14:paraId="046F6D14" w14:textId="4DCC0A81">
            <w:pPr>
              <w:spacing w:after="0" w:line="240" w:lineRule="auto"/>
            </w:pPr>
            <w:r w:rsidRPr="6E935ADF">
              <w:rPr>
                <w:rFonts w:ascii="Comic Sans MS" w:hAnsi="Comic Sans MS"/>
                <w:sz w:val="20"/>
                <w:szCs w:val="20"/>
              </w:rPr>
              <w:t>Gary Watson</w:t>
            </w:r>
          </w:p>
        </w:tc>
        <w:tc>
          <w:tcPr>
            <w:tcW w:w="3287" w:type="dxa"/>
            <w:shd w:val="clear" w:color="auto" w:fill="auto"/>
            <w:tcMar/>
          </w:tcPr>
          <w:p w:rsidRPr="00B11DEA" w:rsidR="00233D42" w:rsidP="6E935ADF" w:rsidRDefault="26259E95" w14:paraId="7DF69441" w14:textId="065F7C13">
            <w:pPr>
              <w:spacing w:after="0" w:line="240" w:lineRule="auto"/>
            </w:pPr>
            <w:r w:rsidRPr="6E935ADF">
              <w:rPr>
                <w:rFonts w:ascii="Comic Sans MS" w:hAnsi="Comic Sans MS"/>
                <w:sz w:val="20"/>
                <w:szCs w:val="20"/>
              </w:rPr>
              <w:t>Hollyfast</w:t>
            </w:r>
          </w:p>
        </w:tc>
        <w:tc>
          <w:tcPr>
            <w:tcW w:w="1065" w:type="dxa"/>
            <w:shd w:val="clear" w:color="auto" w:fill="auto"/>
            <w:tcMar/>
          </w:tcPr>
          <w:p w:rsidRPr="00B11DEA" w:rsidR="00233D42" w:rsidP="6E935ADF" w:rsidRDefault="26259E95" w14:paraId="28B160F6" w14:textId="7420A3C4">
            <w:pPr>
              <w:spacing w:after="0" w:line="240" w:lineRule="auto"/>
            </w:pPr>
            <w:r w:rsidRPr="6E935ADF">
              <w:rPr>
                <w:rFonts w:ascii="Comic Sans MS" w:hAnsi="Comic Sans MS"/>
                <w:sz w:val="20"/>
                <w:szCs w:val="20"/>
              </w:rPr>
              <w:t>Feb 27</w:t>
            </w:r>
          </w:p>
        </w:tc>
      </w:tr>
      <w:tr w:rsidRPr="00F11532" w:rsidR="00233D42" w:rsidTr="20D1C0D6" w14:paraId="15C8D056" w14:textId="77777777">
        <w:tc>
          <w:tcPr>
            <w:tcW w:w="2977" w:type="dxa"/>
            <w:vMerge/>
            <w:tcMar/>
          </w:tcPr>
          <w:p w:rsidRPr="00F11532" w:rsidR="00233D42" w:rsidP="00233D42" w:rsidRDefault="00233D42" w14:paraId="02EB378F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</w:tcPr>
          <w:p w:rsidRPr="00F11532" w:rsidR="00233D42" w:rsidP="00233D42" w:rsidRDefault="00233D42" w14:paraId="6A05A809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Pr="00B11DEA" w:rsidR="00233D42" w:rsidP="00233D42" w:rsidRDefault="00233D42" w14:paraId="03675824" w14:textId="72EB9F3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48732D3A">
              <w:rPr>
                <w:rFonts w:ascii="Comic Sans MS" w:hAnsi="Comic Sans MS"/>
                <w:sz w:val="20"/>
                <w:szCs w:val="20"/>
              </w:rPr>
              <w:t>Louise Kelman</w:t>
            </w:r>
          </w:p>
        </w:tc>
        <w:tc>
          <w:tcPr>
            <w:tcW w:w="3287" w:type="dxa"/>
            <w:shd w:val="clear" w:color="auto" w:fill="auto"/>
            <w:tcMar/>
          </w:tcPr>
          <w:p w:rsidRPr="00B11DEA" w:rsidR="00233D42" w:rsidP="00233D42" w:rsidRDefault="00233D42" w14:paraId="128650CB" w14:textId="5446E70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48732D3A">
              <w:rPr>
                <w:rFonts w:ascii="Comic Sans MS" w:hAnsi="Comic Sans MS"/>
                <w:sz w:val="20"/>
                <w:szCs w:val="20"/>
              </w:rPr>
              <w:t>Stoke Heath</w:t>
            </w:r>
          </w:p>
        </w:tc>
        <w:tc>
          <w:tcPr>
            <w:tcW w:w="1065" w:type="dxa"/>
            <w:shd w:val="clear" w:color="auto" w:fill="auto"/>
            <w:tcMar/>
          </w:tcPr>
          <w:p w:rsidRPr="00B11DEA" w:rsidR="00233D42" w:rsidP="00233D42" w:rsidRDefault="00233D42" w14:paraId="64AD105A" w14:textId="01E7B1D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9D4400A" w:rsidR="00233D42">
              <w:rPr>
                <w:rFonts w:ascii="Comic Sans MS" w:hAnsi="Comic Sans MS"/>
                <w:sz w:val="20"/>
                <w:szCs w:val="20"/>
              </w:rPr>
              <w:t>Oct 2</w:t>
            </w:r>
            <w:r w:rsidRPr="29D4400A" w:rsidR="79C0A4F3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</w:tr>
      <w:tr w:rsidRPr="00F11532" w:rsidR="00233D42" w:rsidTr="20D1C0D6" w14:paraId="5A650761" w14:textId="77777777">
        <w:trPr>
          <w:trHeight w:val="357"/>
        </w:trPr>
        <w:tc>
          <w:tcPr>
            <w:tcW w:w="2977" w:type="dxa"/>
            <w:vMerge/>
            <w:tcMar/>
          </w:tcPr>
          <w:p w:rsidRPr="00F11532" w:rsidR="00233D42" w:rsidP="00233D42" w:rsidRDefault="00233D42" w14:paraId="5A39BBE3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</w:tcPr>
          <w:p w:rsidRPr="00F11532" w:rsidR="00233D42" w:rsidP="00233D42" w:rsidRDefault="00233D42" w14:paraId="41C8F396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Pr="002609FD" w:rsidR="00233D42" w:rsidP="18C8E05D" w:rsidRDefault="5945B2F7" w14:paraId="75BD63A2" w14:textId="0B77ABD3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18C8E05D">
              <w:rPr>
                <w:rFonts w:ascii="Comic Sans MS" w:hAnsi="Comic Sans MS"/>
                <w:color w:val="000000" w:themeColor="text1"/>
                <w:sz w:val="20"/>
                <w:szCs w:val="20"/>
              </w:rPr>
              <w:t>Joss Andrews</w:t>
            </w:r>
          </w:p>
        </w:tc>
        <w:tc>
          <w:tcPr>
            <w:tcW w:w="3287" w:type="dxa"/>
            <w:shd w:val="clear" w:color="auto" w:fill="auto"/>
            <w:tcMar/>
          </w:tcPr>
          <w:p w:rsidRPr="0073495D" w:rsidR="00233D42" w:rsidP="00233D42" w:rsidRDefault="5945B2F7" w14:paraId="51105D49" w14:textId="09270AC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18C8E05D">
              <w:rPr>
                <w:rFonts w:ascii="Comic Sans MS" w:hAnsi="Comic Sans MS"/>
                <w:sz w:val="20"/>
                <w:szCs w:val="20"/>
              </w:rPr>
              <w:t>Broad Heath</w:t>
            </w:r>
          </w:p>
        </w:tc>
        <w:tc>
          <w:tcPr>
            <w:tcW w:w="1065" w:type="dxa"/>
            <w:shd w:val="clear" w:color="auto" w:fill="auto"/>
            <w:tcMar/>
          </w:tcPr>
          <w:p w:rsidRPr="0073495D" w:rsidR="00233D42" w:rsidP="00233D42" w:rsidRDefault="5945B2F7" w14:paraId="4E183AFB" w14:textId="6E85E99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18C8E05D">
              <w:rPr>
                <w:rFonts w:ascii="Comic Sans MS" w:hAnsi="Comic Sans MS"/>
                <w:sz w:val="20"/>
                <w:szCs w:val="20"/>
              </w:rPr>
              <w:t>Sept 26</w:t>
            </w:r>
          </w:p>
        </w:tc>
      </w:tr>
      <w:tr w:rsidRPr="00564F41" w:rsidR="00233D42" w:rsidTr="20D1C0D6" w14:paraId="5B0247E4" w14:textId="77777777">
        <w:tc>
          <w:tcPr>
            <w:tcW w:w="2977" w:type="dxa"/>
            <w:vMerge w:val="restart"/>
            <w:shd w:val="clear" w:color="auto" w:fill="auto"/>
            <w:tcMar/>
          </w:tcPr>
          <w:p w:rsidRPr="00564F41" w:rsidR="00233D42" w:rsidP="00233D42" w:rsidRDefault="00233D42" w14:paraId="02EFC230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Primary Governors</w:t>
            </w:r>
          </w:p>
        </w:tc>
        <w:tc>
          <w:tcPr>
            <w:tcW w:w="567" w:type="dxa"/>
            <w:vMerge w:val="restart"/>
            <w:shd w:val="clear" w:color="auto" w:fill="auto"/>
            <w:tcMar/>
          </w:tcPr>
          <w:p w:rsidRPr="007161A8" w:rsidR="00233D42" w:rsidP="00233D42" w:rsidRDefault="10E6A9B8" w14:paraId="5FCD5EC4" w14:textId="4C127F8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17EDFF91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tcMar/>
          </w:tcPr>
          <w:p w:rsidRPr="00F038F1" w:rsidR="00233D42" w:rsidP="00233D42" w:rsidRDefault="00233D42" w14:paraId="6B0264C6" w14:textId="41CFAB53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456688FC">
              <w:rPr>
                <w:rFonts w:ascii="Comic Sans MS" w:hAnsi="Comic Sans MS"/>
                <w:color w:val="000000" w:themeColor="text1"/>
                <w:sz w:val="20"/>
                <w:szCs w:val="20"/>
              </w:rPr>
              <w:t>Ruth Williamson</w:t>
            </w:r>
          </w:p>
        </w:tc>
        <w:tc>
          <w:tcPr>
            <w:tcW w:w="3287" w:type="dxa"/>
            <w:shd w:val="clear" w:color="auto" w:fill="auto"/>
            <w:tcMar/>
          </w:tcPr>
          <w:p w:rsidRPr="00F038F1" w:rsidR="00233D42" w:rsidP="00233D42" w:rsidRDefault="00233D42" w14:paraId="3C6B7CCC" w14:textId="4C6B9241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456688FC">
              <w:rPr>
                <w:rFonts w:ascii="Comic Sans MS" w:hAnsi="Comic Sans MS"/>
                <w:color w:val="000000" w:themeColor="text1"/>
                <w:sz w:val="20"/>
                <w:szCs w:val="20"/>
              </w:rPr>
              <w:t>Grangehurst</w:t>
            </w:r>
          </w:p>
        </w:tc>
        <w:tc>
          <w:tcPr>
            <w:tcW w:w="1065" w:type="dxa"/>
            <w:shd w:val="clear" w:color="auto" w:fill="auto"/>
            <w:tcMar/>
          </w:tcPr>
          <w:p w:rsidRPr="00F038F1" w:rsidR="00233D42" w:rsidP="7F59147C" w:rsidRDefault="00233D42" w14:paraId="15FC86A6" w14:textId="308769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F59147C" w:rsidR="683C7E13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Mar 28</w:t>
            </w:r>
          </w:p>
        </w:tc>
      </w:tr>
      <w:tr w:rsidRPr="00F11532" w:rsidR="00233D42" w:rsidTr="20D1C0D6" w14:paraId="08E1CC2A" w14:textId="77777777">
        <w:tc>
          <w:tcPr>
            <w:tcW w:w="2977" w:type="dxa"/>
            <w:vMerge/>
            <w:tcMar/>
          </w:tcPr>
          <w:p w:rsidRPr="00F11532" w:rsidR="00233D42" w:rsidP="00233D42" w:rsidRDefault="00233D42" w14:paraId="72A3D3EC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</w:tcPr>
          <w:p w:rsidRPr="00F11532" w:rsidR="00233D42" w:rsidP="00233D42" w:rsidRDefault="00233D42" w14:paraId="0D0B940D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Pr="0073495D" w:rsidR="00233D42" w:rsidP="00233D42" w:rsidRDefault="00233D42" w14:paraId="5D335EAF" w14:textId="77777777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48732D3A">
              <w:rPr>
                <w:rFonts w:ascii="Comic Sans MS" w:hAnsi="Comic Sans MS"/>
                <w:color w:val="000000" w:themeColor="text1"/>
                <w:sz w:val="20"/>
                <w:szCs w:val="20"/>
              </w:rPr>
              <w:t>John Teago</w:t>
            </w:r>
          </w:p>
        </w:tc>
        <w:tc>
          <w:tcPr>
            <w:tcW w:w="3287" w:type="dxa"/>
            <w:shd w:val="clear" w:color="auto" w:fill="auto"/>
            <w:tcMar/>
          </w:tcPr>
          <w:p w:rsidRPr="0073495D" w:rsidR="00233D42" w:rsidP="00233D42" w:rsidRDefault="00233D42" w14:paraId="74AD8AC5" w14:textId="77777777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48732D3A">
              <w:rPr>
                <w:rFonts w:ascii="Comic Sans MS" w:hAnsi="Comic Sans MS"/>
                <w:color w:val="000000" w:themeColor="text1"/>
                <w:sz w:val="20"/>
                <w:szCs w:val="20"/>
              </w:rPr>
              <w:t>Cannon Park</w:t>
            </w:r>
          </w:p>
        </w:tc>
        <w:tc>
          <w:tcPr>
            <w:tcW w:w="1065" w:type="dxa"/>
            <w:shd w:val="clear" w:color="auto" w:fill="auto"/>
            <w:tcMar/>
          </w:tcPr>
          <w:p w:rsidRPr="0073495D" w:rsidR="00233D42" w:rsidP="00233D42" w:rsidRDefault="00233D42" w14:paraId="01DCC5E0" w14:textId="272E8D26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20D1C0D6" w:rsidR="00233D42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Oct 2</w:t>
            </w:r>
            <w:r w:rsidRPr="20D1C0D6" w:rsidR="07C8E366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8</w:t>
            </w:r>
          </w:p>
        </w:tc>
      </w:tr>
      <w:tr w:rsidRPr="00F11532" w:rsidR="00233D42" w:rsidTr="20D1C0D6" w14:paraId="2E811B8B" w14:textId="77777777">
        <w:tc>
          <w:tcPr>
            <w:tcW w:w="2977" w:type="dxa"/>
            <w:vMerge w:val="restart"/>
            <w:shd w:val="clear" w:color="auto" w:fill="auto"/>
            <w:tcMar/>
          </w:tcPr>
          <w:p w:rsidRPr="00F11532" w:rsidR="00233D42" w:rsidP="00233D42" w:rsidRDefault="00233D42" w14:paraId="4C3A52A8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Academies</w:t>
            </w:r>
          </w:p>
        </w:tc>
        <w:tc>
          <w:tcPr>
            <w:tcW w:w="567" w:type="dxa"/>
            <w:vMerge w:val="restart"/>
            <w:shd w:val="clear" w:color="auto" w:fill="auto"/>
            <w:tcMar/>
          </w:tcPr>
          <w:p w:rsidRPr="00F11532" w:rsidR="00233D42" w:rsidP="3E81FB41" w:rsidRDefault="6A665F1D" w14:paraId="4737E36C" w14:textId="7655C796">
            <w:pPr>
              <w:spacing w:after="0" w:line="240" w:lineRule="auto"/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</w:pPr>
            <w:r w:rsidRPr="3E81FB41" w:rsidR="6A665F1D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1</w:t>
            </w:r>
            <w:r w:rsidRPr="3E81FB41" w:rsidR="32955D5C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tcMar/>
          </w:tcPr>
          <w:p w:rsidRPr="00B11DEA" w:rsidR="00233D42" w:rsidP="6C28F457" w:rsidRDefault="51033F80" w14:paraId="1F90A99C" w14:textId="77777777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6C28F457">
              <w:rPr>
                <w:rFonts w:ascii="Comic Sans MS" w:hAnsi="Comic Sans MS"/>
                <w:color w:val="000000" w:themeColor="text1"/>
                <w:sz w:val="20"/>
                <w:szCs w:val="20"/>
              </w:rPr>
              <w:t>Sarah Malam</w:t>
            </w:r>
          </w:p>
        </w:tc>
        <w:tc>
          <w:tcPr>
            <w:tcW w:w="3287" w:type="dxa"/>
            <w:shd w:val="clear" w:color="auto" w:fill="auto"/>
            <w:tcMar/>
          </w:tcPr>
          <w:p w:rsidRPr="00B11DEA" w:rsidR="00233D42" w:rsidP="6C28F457" w:rsidRDefault="51033F80" w14:paraId="752D92DD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6C28F457">
              <w:rPr>
                <w:rFonts w:ascii="Comic Sans MS" w:hAnsi="Comic Sans MS"/>
                <w:sz w:val="20"/>
                <w:szCs w:val="20"/>
              </w:rPr>
              <w:t>Courthouse Green</w:t>
            </w:r>
          </w:p>
        </w:tc>
        <w:tc>
          <w:tcPr>
            <w:tcW w:w="1065" w:type="dxa"/>
            <w:shd w:val="clear" w:color="auto" w:fill="auto"/>
            <w:tcMar/>
          </w:tcPr>
          <w:p w:rsidRPr="00B11DEA" w:rsidR="00233D42" w:rsidP="6C28F457" w:rsidRDefault="51033F80" w14:paraId="5C1DBEE7" w14:textId="4985D9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6C28F457">
              <w:rPr>
                <w:rFonts w:ascii="Comic Sans MS" w:hAnsi="Comic Sans MS"/>
                <w:sz w:val="20"/>
                <w:szCs w:val="20"/>
              </w:rPr>
              <w:t>Sept 2</w:t>
            </w:r>
            <w:r w:rsidRPr="6C28F457" w:rsidR="38FA51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Pr="00F11532" w:rsidR="00233D42" w:rsidTr="20D1C0D6" w14:paraId="075643DF" w14:textId="77777777">
        <w:tc>
          <w:tcPr>
            <w:tcW w:w="2977" w:type="dxa"/>
            <w:vMerge/>
            <w:tcMar/>
          </w:tcPr>
          <w:p w:rsidRPr="00F11532" w:rsidR="00233D42" w:rsidP="00233D42" w:rsidRDefault="00233D42" w14:paraId="44EAFD9C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</w:tcPr>
          <w:p w:rsidRPr="00F11532" w:rsidR="00233D42" w:rsidP="00233D42" w:rsidRDefault="00233D42" w14:paraId="4B94D5A5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="20D1C0D6" w:rsidP="20D1C0D6" w:rsidRDefault="20D1C0D6" w14:paraId="5C021156">
            <w:pPr>
              <w:spacing w:after="0" w:line="240" w:lineRule="auto"/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Helen Quinn</w:t>
            </w:r>
          </w:p>
        </w:tc>
        <w:tc>
          <w:tcPr>
            <w:tcW w:w="3287" w:type="dxa"/>
            <w:shd w:val="clear" w:color="auto" w:fill="auto"/>
            <w:tcMar/>
          </w:tcPr>
          <w:p w:rsidR="20D1C0D6" w:rsidP="20D1C0D6" w:rsidRDefault="20D1C0D6" w14:paraId="0D86C8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sz w:val="20"/>
                <w:szCs w:val="20"/>
              </w:rPr>
              <w:t>Romero MAC</w:t>
            </w:r>
          </w:p>
        </w:tc>
        <w:tc>
          <w:tcPr>
            <w:tcW w:w="1065" w:type="dxa"/>
            <w:shd w:val="clear" w:color="auto" w:fill="auto"/>
            <w:tcMar/>
          </w:tcPr>
          <w:p w:rsidR="20D1C0D6" w:rsidP="20D1C0D6" w:rsidRDefault="20D1C0D6" w14:paraId="3F87E90F" w14:textId="373D60B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0D1C0D6" w:rsidR="20D1C0D6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Apr 28</w:t>
            </w:r>
          </w:p>
        </w:tc>
      </w:tr>
      <w:tr w:rsidRPr="00F11532" w:rsidR="00233D42" w:rsidTr="20D1C0D6" w14:paraId="02C07EB3" w14:textId="77777777">
        <w:trPr>
          <w:trHeight w:val="300"/>
        </w:trPr>
        <w:tc>
          <w:tcPr>
            <w:tcW w:w="2977" w:type="dxa"/>
            <w:vMerge/>
            <w:tcMar/>
          </w:tcPr>
          <w:p w:rsidRPr="00F11532" w:rsidR="00233D42" w:rsidP="00233D42" w:rsidRDefault="00233D42" w14:paraId="3DEEC669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</w:tcPr>
          <w:p w:rsidRPr="00F11532" w:rsidR="00233D42" w:rsidP="00233D42" w:rsidRDefault="00233D42" w14:paraId="3656B9AB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="20D1C0D6" w:rsidP="20D1C0D6" w:rsidRDefault="20D1C0D6" w14:noSpellErr="1" w14:paraId="7DFE065C" w14:textId="47D49623">
            <w:pPr>
              <w:spacing w:after="0" w:line="240" w:lineRule="auto"/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Marina Kelly</w:t>
            </w:r>
          </w:p>
        </w:tc>
        <w:tc>
          <w:tcPr>
            <w:tcW w:w="3287" w:type="dxa"/>
            <w:shd w:val="clear" w:color="auto" w:fill="auto"/>
            <w:tcMar/>
          </w:tcPr>
          <w:p w:rsidR="20D1C0D6" w:rsidP="20D1C0D6" w:rsidRDefault="20D1C0D6" w14:noSpellErr="1" w14:paraId="73EE705A" w14:textId="65E2D5A6">
            <w:pPr>
              <w:spacing w:after="0" w:line="240" w:lineRule="auto"/>
            </w:pPr>
            <w:r w:rsidRPr="20D1C0D6" w:rsidR="20D1C0D6">
              <w:rPr>
                <w:rFonts w:ascii="Comic Sans MS" w:hAnsi="Comic Sans MS"/>
                <w:sz w:val="20"/>
                <w:szCs w:val="20"/>
              </w:rPr>
              <w:t>Holy Cross MAC</w:t>
            </w:r>
          </w:p>
        </w:tc>
        <w:tc>
          <w:tcPr>
            <w:tcW w:w="1065" w:type="dxa"/>
            <w:shd w:val="clear" w:color="auto" w:fill="auto"/>
            <w:tcMar/>
          </w:tcPr>
          <w:p w:rsidR="20D1C0D6" w:rsidP="20D1C0D6" w:rsidRDefault="20D1C0D6" w14:noSpellErr="1" w14:paraId="3A2BF488" w14:textId="258E36B7">
            <w:pPr>
              <w:spacing w:after="0" w:line="240" w:lineRule="auto"/>
            </w:pPr>
            <w:r w:rsidRPr="20D1C0D6" w:rsidR="20D1C0D6">
              <w:rPr>
                <w:rFonts w:ascii="Comic Sans MS" w:hAnsi="Comic Sans MS"/>
                <w:sz w:val="20"/>
                <w:szCs w:val="20"/>
              </w:rPr>
              <w:t>Jan 26</w:t>
            </w:r>
          </w:p>
        </w:tc>
      </w:tr>
      <w:tr w:rsidRPr="00F11532" w:rsidR="00233D42" w:rsidTr="20D1C0D6" w14:paraId="3532CAAF" w14:textId="77777777">
        <w:trPr>
          <w:trHeight w:val="300"/>
        </w:trPr>
        <w:tc>
          <w:tcPr>
            <w:tcW w:w="2977" w:type="dxa"/>
            <w:vMerge/>
            <w:tcMar/>
          </w:tcPr>
          <w:p w:rsidRPr="00F11532" w:rsidR="00233D42" w:rsidP="00233D42" w:rsidRDefault="00233D42" w14:paraId="45FB0818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</w:tcPr>
          <w:p w:rsidRPr="00F11532" w:rsidR="00233D42" w:rsidP="00233D42" w:rsidRDefault="00233D42" w14:paraId="049F31CB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="20D1C0D6" w:rsidP="20D1C0D6" w:rsidRDefault="20D1C0D6" w14:paraId="31331699" w14:textId="1E959D03">
            <w:pPr>
              <w:spacing w:after="0" w:line="240" w:lineRule="auto"/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Julieanne Morton</w:t>
            </w:r>
          </w:p>
        </w:tc>
        <w:tc>
          <w:tcPr>
            <w:tcW w:w="3287" w:type="dxa"/>
            <w:shd w:val="clear" w:color="auto" w:fill="auto"/>
            <w:tcMar/>
          </w:tcPr>
          <w:p w:rsidR="20D1C0D6" w:rsidP="20D1C0D6" w:rsidRDefault="20D1C0D6" w14:paraId="743193AA" w14:textId="2F9D4A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sz w:val="20"/>
                <w:szCs w:val="20"/>
              </w:rPr>
              <w:t>Futures Trust</w:t>
            </w:r>
          </w:p>
        </w:tc>
        <w:tc>
          <w:tcPr>
            <w:tcW w:w="1065" w:type="dxa"/>
            <w:shd w:val="clear" w:color="auto" w:fill="auto"/>
            <w:tcMar/>
          </w:tcPr>
          <w:p w:rsidR="20D1C0D6" w:rsidP="20D1C0D6" w:rsidRDefault="20D1C0D6" w14:paraId="59F33871" w14:textId="39A4A78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sz w:val="20"/>
                <w:szCs w:val="20"/>
              </w:rPr>
              <w:t>Mar 28</w:t>
            </w:r>
          </w:p>
        </w:tc>
      </w:tr>
      <w:tr w:rsidRPr="00F11532" w:rsidR="00233D42" w:rsidTr="20D1C0D6" w14:paraId="736BA438" w14:textId="77777777">
        <w:trPr>
          <w:trHeight w:val="300"/>
        </w:trPr>
        <w:tc>
          <w:tcPr>
            <w:tcW w:w="2977" w:type="dxa"/>
            <w:vMerge/>
            <w:tcMar/>
          </w:tcPr>
          <w:p w:rsidRPr="00F11532" w:rsidR="00233D42" w:rsidP="00233D42" w:rsidRDefault="00233D42" w14:paraId="53128261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</w:tcPr>
          <w:p w:rsidRPr="00F11532" w:rsidR="00233D42" w:rsidP="00233D42" w:rsidRDefault="00233D42" w14:paraId="62486C05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="20D1C0D6" w:rsidP="20D1C0D6" w:rsidRDefault="20D1C0D6" w14:noSpellErr="1" w14:paraId="1A40A3F9" w14:textId="1F2222FA">
            <w:pPr>
              <w:spacing w:after="0" w:line="240" w:lineRule="auto"/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Leah Baddeley</w:t>
            </w:r>
          </w:p>
        </w:tc>
        <w:tc>
          <w:tcPr>
            <w:tcW w:w="3287" w:type="dxa"/>
            <w:shd w:val="clear" w:color="auto" w:fill="auto"/>
            <w:tcMar/>
          </w:tcPr>
          <w:p w:rsidR="20D1C0D6" w:rsidP="20D1C0D6" w:rsidRDefault="20D1C0D6" w14:noSpellErr="1" w14:paraId="488B45B7" w14:textId="7BA48EE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Diocese of Coventry MAT</w:t>
            </w:r>
          </w:p>
        </w:tc>
        <w:tc>
          <w:tcPr>
            <w:tcW w:w="1065" w:type="dxa"/>
            <w:shd w:val="clear" w:color="auto" w:fill="auto"/>
            <w:tcMar/>
          </w:tcPr>
          <w:p w:rsidR="20D1C0D6" w:rsidP="20D1C0D6" w:rsidRDefault="20D1C0D6" w14:noSpellErr="1" w14:paraId="69037B69" w14:textId="730C56E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Mar 26</w:t>
            </w:r>
          </w:p>
        </w:tc>
      </w:tr>
      <w:tr w:rsidRPr="00F11532" w:rsidR="009C3FB3" w:rsidTr="20D1C0D6" w14:paraId="47A951B6" w14:textId="77777777">
        <w:trPr>
          <w:trHeight w:val="300"/>
        </w:trPr>
        <w:tc>
          <w:tcPr>
            <w:tcW w:w="2977" w:type="dxa"/>
            <w:vMerge/>
            <w:tcMar/>
          </w:tcPr>
          <w:p w:rsidRPr="00F11532" w:rsidR="009C3FB3" w:rsidP="009C3FB3" w:rsidRDefault="009C3FB3" w14:paraId="4101652C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</w:tcPr>
          <w:p w:rsidRPr="00F11532" w:rsidR="009C3FB3" w:rsidP="009C3FB3" w:rsidRDefault="009C3FB3" w14:paraId="4B99056E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="20D1C0D6" w:rsidP="20D1C0D6" w:rsidRDefault="20D1C0D6" w14:noSpellErr="1" w14:paraId="6AE32B56" w14:textId="3B6F4505">
            <w:pPr>
              <w:spacing w:after="0" w:line="240" w:lineRule="auto"/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Sarah Kenrick</w:t>
            </w:r>
          </w:p>
        </w:tc>
        <w:tc>
          <w:tcPr>
            <w:tcW w:w="3287" w:type="dxa"/>
            <w:shd w:val="clear" w:color="auto" w:fill="auto"/>
            <w:tcMar/>
          </w:tcPr>
          <w:p w:rsidR="20D1C0D6" w:rsidP="20D1C0D6" w:rsidRDefault="20D1C0D6" w14:noSpellErr="1" w14:paraId="58254A4B" w14:textId="36B7ADF4">
            <w:pPr>
              <w:spacing w:after="0" w:line="240" w:lineRule="auto"/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Caludon Castle</w:t>
            </w:r>
          </w:p>
        </w:tc>
        <w:tc>
          <w:tcPr>
            <w:tcW w:w="1065" w:type="dxa"/>
            <w:shd w:val="clear" w:color="auto" w:fill="auto"/>
            <w:tcMar/>
          </w:tcPr>
          <w:p w:rsidR="20D1C0D6" w:rsidP="20D1C0D6" w:rsidRDefault="20D1C0D6" w14:noSpellErr="1" w14:paraId="25B93D87" w14:textId="3F993B03">
            <w:pPr>
              <w:spacing w:after="0" w:line="240" w:lineRule="auto"/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Mar 26</w:t>
            </w:r>
          </w:p>
        </w:tc>
      </w:tr>
      <w:tr w:rsidRPr="00F11532" w:rsidR="009C3FB3" w:rsidTr="20D1C0D6" w14:paraId="7EA591EC" w14:textId="77777777">
        <w:trPr>
          <w:trHeight w:val="300"/>
        </w:trPr>
        <w:tc>
          <w:tcPr>
            <w:tcW w:w="2977" w:type="dxa"/>
            <w:vMerge/>
            <w:tcMar/>
          </w:tcPr>
          <w:p w:rsidRPr="00F11532" w:rsidR="009C3FB3" w:rsidP="009C3FB3" w:rsidRDefault="009C3FB3" w14:paraId="3461D779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</w:tcPr>
          <w:p w:rsidRPr="00F11532" w:rsidR="009C3FB3" w:rsidP="009C3FB3" w:rsidRDefault="009C3FB3" w14:paraId="3CF2D8B6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="20D1C0D6" w:rsidP="20D1C0D6" w:rsidRDefault="20D1C0D6" w14:noSpellErr="1" w14:paraId="06352FC4" w14:textId="7479C5F7">
            <w:pPr>
              <w:spacing w:after="0" w:line="240" w:lineRule="auto"/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Louise Stewart</w:t>
            </w:r>
          </w:p>
        </w:tc>
        <w:tc>
          <w:tcPr>
            <w:tcW w:w="3287" w:type="dxa"/>
            <w:shd w:val="clear" w:color="auto" w:fill="auto"/>
            <w:tcMar/>
          </w:tcPr>
          <w:p w:rsidR="20D1C0D6" w:rsidP="20D1C0D6" w:rsidRDefault="20D1C0D6" w14:noSpellErr="1" w14:paraId="13854AF6" w14:textId="7EAC99CD">
            <w:pPr>
              <w:spacing w:after="0" w:line="240" w:lineRule="auto"/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sz w:val="20"/>
                <w:szCs w:val="20"/>
              </w:rPr>
              <w:t>Charter</w:t>
            </w:r>
          </w:p>
        </w:tc>
        <w:tc>
          <w:tcPr>
            <w:tcW w:w="1065" w:type="dxa"/>
            <w:shd w:val="clear" w:color="auto" w:fill="auto"/>
            <w:tcMar/>
          </w:tcPr>
          <w:p w:rsidR="20D1C0D6" w:rsidP="20D1C0D6" w:rsidRDefault="20D1C0D6" w14:noSpellErr="1" w14:paraId="27B4E30E" w14:textId="3E953E17">
            <w:pPr>
              <w:spacing w:after="0" w:line="240" w:lineRule="auto"/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sz w:val="20"/>
                <w:szCs w:val="20"/>
              </w:rPr>
              <w:t>July 26</w:t>
            </w:r>
          </w:p>
        </w:tc>
      </w:tr>
      <w:tr w:rsidRPr="00F11532" w:rsidR="009C3FB3" w:rsidTr="20D1C0D6" w14:paraId="160556D9" w14:textId="77777777">
        <w:trPr>
          <w:trHeight w:val="300"/>
        </w:trPr>
        <w:tc>
          <w:tcPr>
            <w:tcW w:w="2977" w:type="dxa"/>
            <w:vMerge/>
            <w:tcMar/>
          </w:tcPr>
          <w:p w:rsidRPr="00F11532" w:rsidR="009C3FB3" w:rsidP="009C3FB3" w:rsidRDefault="009C3FB3" w14:paraId="0FB78278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</w:tcPr>
          <w:p w:rsidRPr="00F11532" w:rsidR="009C3FB3" w:rsidP="009C3FB3" w:rsidRDefault="009C3FB3" w14:paraId="1FC39945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="20D1C0D6" w:rsidP="20D1C0D6" w:rsidRDefault="20D1C0D6" w14:paraId="015F1CA6" w14:textId="69E1FC80">
            <w:pPr>
              <w:spacing w:after="0" w:line="240" w:lineRule="auto"/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Glenn Mellor</w:t>
            </w:r>
          </w:p>
        </w:tc>
        <w:tc>
          <w:tcPr>
            <w:tcW w:w="3287" w:type="dxa"/>
            <w:shd w:val="clear" w:color="auto" w:fill="auto"/>
            <w:tcMar/>
          </w:tcPr>
          <w:p w:rsidR="20D1C0D6" w:rsidP="20D1C0D6" w:rsidRDefault="20D1C0D6" w14:paraId="33A01B2C" w14:textId="25ACFB4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sz w:val="20"/>
                <w:szCs w:val="20"/>
              </w:rPr>
              <w:t>Coventry AP Academy</w:t>
            </w:r>
          </w:p>
        </w:tc>
        <w:tc>
          <w:tcPr>
            <w:tcW w:w="1065" w:type="dxa"/>
            <w:shd w:val="clear" w:color="auto" w:fill="auto"/>
            <w:tcMar/>
          </w:tcPr>
          <w:p w:rsidR="20D1C0D6" w:rsidP="20D1C0D6" w:rsidRDefault="20D1C0D6" w14:paraId="07A84BAD" w14:textId="7D81ABC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sz w:val="20"/>
                <w:szCs w:val="20"/>
              </w:rPr>
              <w:t>Sept 27</w:t>
            </w:r>
          </w:p>
        </w:tc>
      </w:tr>
      <w:tr w:rsidR="009C3FB3" w:rsidTr="20D1C0D6" w14:paraId="2BD1DA71" w14:textId="77777777">
        <w:trPr>
          <w:trHeight w:val="300"/>
        </w:trPr>
        <w:tc>
          <w:tcPr>
            <w:tcW w:w="2977" w:type="dxa"/>
            <w:vMerge/>
            <w:tcMar/>
          </w:tcPr>
          <w:p w:rsidR="009C3FB3" w:rsidP="009C3FB3" w:rsidRDefault="009C3FB3" w14:paraId="1EA207EF" w14:textId="77777777"/>
        </w:tc>
        <w:tc>
          <w:tcPr>
            <w:tcW w:w="567" w:type="dxa"/>
            <w:vMerge/>
            <w:tcMar/>
          </w:tcPr>
          <w:p w:rsidR="009C3FB3" w:rsidP="009C3FB3" w:rsidRDefault="009C3FB3" w14:paraId="22D9C460" w14:textId="77777777"/>
        </w:tc>
        <w:tc>
          <w:tcPr>
            <w:tcW w:w="2126" w:type="dxa"/>
            <w:shd w:val="clear" w:color="auto" w:fill="auto"/>
            <w:tcMar/>
          </w:tcPr>
          <w:p w:rsidR="20D1C0D6" w:rsidP="20D1C0D6" w:rsidRDefault="20D1C0D6" w14:paraId="1C43C875" w14:textId="5023E0D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Lisa Henden</w:t>
            </w:r>
          </w:p>
        </w:tc>
        <w:tc>
          <w:tcPr>
            <w:tcW w:w="3287" w:type="dxa"/>
            <w:shd w:val="clear" w:color="auto" w:fill="auto"/>
            <w:tcMar/>
          </w:tcPr>
          <w:p w:rsidR="20D1C0D6" w:rsidP="20D1C0D6" w:rsidRDefault="20D1C0D6" w14:paraId="23596E81" w14:textId="0AE6085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sz w:val="20"/>
                <w:szCs w:val="20"/>
              </w:rPr>
              <w:t>Blue Coat</w:t>
            </w:r>
          </w:p>
        </w:tc>
        <w:tc>
          <w:tcPr>
            <w:tcW w:w="1065" w:type="dxa"/>
            <w:shd w:val="clear" w:color="auto" w:fill="auto"/>
            <w:tcMar/>
          </w:tcPr>
          <w:p w:rsidR="20D1C0D6" w:rsidP="20D1C0D6" w:rsidRDefault="20D1C0D6" w14:paraId="61854A02" w14:textId="07BAF67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sz w:val="20"/>
                <w:szCs w:val="20"/>
              </w:rPr>
              <w:t>Oct 27</w:t>
            </w:r>
          </w:p>
        </w:tc>
      </w:tr>
      <w:tr w:rsidRPr="00F11532" w:rsidR="009C3FB3" w:rsidTr="20D1C0D6" w14:paraId="6F88D01A" w14:textId="77777777">
        <w:trPr>
          <w:trHeight w:val="300"/>
        </w:trPr>
        <w:tc>
          <w:tcPr>
            <w:tcW w:w="2977" w:type="dxa"/>
            <w:vMerge/>
            <w:tcMar/>
          </w:tcPr>
          <w:p w:rsidRPr="00F11532" w:rsidR="009C3FB3" w:rsidP="009C3FB3" w:rsidRDefault="009C3FB3" w14:paraId="0562CB0E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</w:tcPr>
          <w:p w:rsidRPr="00F11532" w:rsidR="009C3FB3" w:rsidP="009C3FB3" w:rsidRDefault="009C3FB3" w14:paraId="34CE0A41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="20D1C0D6" w:rsidP="20D1C0D6" w:rsidRDefault="20D1C0D6" w14:paraId="7699147B" w14:textId="1A8D234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David Kershaw</w:t>
            </w:r>
          </w:p>
        </w:tc>
        <w:tc>
          <w:tcPr>
            <w:tcW w:w="3287" w:type="dxa"/>
            <w:shd w:val="clear" w:color="auto" w:fill="auto"/>
            <w:tcMar/>
          </w:tcPr>
          <w:p w:rsidR="20D1C0D6" w:rsidP="20D1C0D6" w:rsidRDefault="20D1C0D6" w14:paraId="4F2CE761" w14:textId="5BB2FBA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sz w:val="20"/>
                <w:szCs w:val="20"/>
              </w:rPr>
              <w:t>Meadow Park</w:t>
            </w:r>
          </w:p>
        </w:tc>
        <w:tc>
          <w:tcPr>
            <w:tcW w:w="1065" w:type="dxa"/>
            <w:shd w:val="clear" w:color="auto" w:fill="auto"/>
            <w:tcMar/>
          </w:tcPr>
          <w:p w:rsidR="20D1C0D6" w:rsidP="20D1C0D6" w:rsidRDefault="20D1C0D6" w14:paraId="3DAFD646" w14:textId="35C71D5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sz w:val="20"/>
                <w:szCs w:val="20"/>
              </w:rPr>
              <w:t>Oct 27</w:t>
            </w:r>
          </w:p>
        </w:tc>
      </w:tr>
      <w:tr w:rsidRPr="00F11532" w:rsidR="001754CE" w:rsidTr="20D1C0D6" w14:paraId="35CAA9DB" w14:textId="77777777">
        <w:trPr>
          <w:trHeight w:val="300"/>
        </w:trPr>
        <w:tc>
          <w:tcPr>
            <w:tcW w:w="2977" w:type="dxa"/>
            <w:vMerge/>
            <w:tcMar/>
          </w:tcPr>
          <w:p w:rsidRPr="00F11532" w:rsidR="001754CE" w:rsidP="001754CE" w:rsidRDefault="001754CE" w14:paraId="21C72D92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</w:tcPr>
          <w:p w:rsidRPr="00F11532" w:rsidR="001754CE" w:rsidP="001754CE" w:rsidRDefault="001754CE" w14:paraId="712BF89A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="20D1C0D6" w:rsidP="20D1C0D6" w:rsidRDefault="20D1C0D6" w14:paraId="278D2AB6" w14:textId="61C8727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Adele Wallis</w:t>
            </w:r>
          </w:p>
        </w:tc>
        <w:tc>
          <w:tcPr>
            <w:tcW w:w="3287" w:type="dxa"/>
            <w:shd w:val="clear" w:color="auto" w:fill="auto"/>
            <w:tcMar/>
          </w:tcPr>
          <w:p w:rsidR="20D1C0D6" w:rsidP="20D1C0D6" w:rsidRDefault="20D1C0D6" w14:paraId="3C8E4643" w14:textId="5C2EF32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sz w:val="20"/>
                <w:szCs w:val="20"/>
              </w:rPr>
              <w:t>WMG Academy</w:t>
            </w:r>
          </w:p>
        </w:tc>
        <w:tc>
          <w:tcPr>
            <w:tcW w:w="1065" w:type="dxa"/>
            <w:shd w:val="clear" w:color="auto" w:fill="auto"/>
            <w:tcMar/>
          </w:tcPr>
          <w:p w:rsidR="20D1C0D6" w:rsidP="20D1C0D6" w:rsidRDefault="20D1C0D6" w14:paraId="5D87FEFE" w14:textId="25813AC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20D1C0D6" w:rsidR="20D1C0D6">
              <w:rPr>
                <w:rFonts w:ascii="Comic Sans MS" w:hAnsi="Comic Sans MS"/>
                <w:sz w:val="20"/>
                <w:szCs w:val="20"/>
              </w:rPr>
              <w:t>Nov 27</w:t>
            </w:r>
          </w:p>
        </w:tc>
      </w:tr>
      <w:tr w:rsidRPr="00F11532" w:rsidR="001754CE" w:rsidTr="20D1C0D6" w14:paraId="770C6C38" w14:textId="77777777">
        <w:trPr>
          <w:trHeight w:val="300"/>
        </w:trPr>
        <w:tc>
          <w:tcPr>
            <w:tcW w:w="2977" w:type="dxa"/>
            <w:vMerge/>
            <w:tcMar/>
          </w:tcPr>
          <w:p w:rsidRPr="00F11532" w:rsidR="001754CE" w:rsidP="001754CE" w:rsidRDefault="001754CE" w14:paraId="62EBF3C5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</w:tcPr>
          <w:p w:rsidRPr="00F11532" w:rsidR="001754CE" w:rsidP="001754CE" w:rsidRDefault="001754CE" w14:paraId="6D98A12B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="001754CE" w:rsidP="20D1C0D6" w:rsidRDefault="001754CE" w14:paraId="3755A937" w14:textId="0F43AEA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mic Sans MS" w:hAnsi="Comic Sans MS"/>
                <w:color w:val="FF0000" w:themeColor="text1" w:themeTint="FF" w:themeShade="FF"/>
                <w:sz w:val="20"/>
                <w:szCs w:val="20"/>
              </w:rPr>
            </w:pPr>
            <w:r w:rsidRPr="20D1C0D6" w:rsidR="5AAAFEAA">
              <w:rPr>
                <w:rFonts w:ascii="Comic Sans MS" w:hAnsi="Comic Sans MS"/>
                <w:color w:val="FF0000"/>
                <w:sz w:val="20"/>
                <w:szCs w:val="20"/>
              </w:rPr>
              <w:t>Vacancy</w:t>
            </w:r>
          </w:p>
        </w:tc>
        <w:tc>
          <w:tcPr>
            <w:tcW w:w="3287" w:type="dxa"/>
            <w:shd w:val="clear" w:color="auto" w:fill="auto"/>
            <w:tcMar/>
          </w:tcPr>
          <w:p w:rsidR="001754CE" w:rsidP="001754CE" w:rsidRDefault="001754CE" w14:paraId="2946DB82" w14:textId="1C5B175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/>
          </w:tcPr>
          <w:p w:rsidR="001754CE" w:rsidP="001754CE" w:rsidRDefault="001754CE" w14:paraId="5997CC1D" w14:textId="4439F49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Pr="00F11532" w:rsidR="001754CE" w:rsidTr="20D1C0D6" w14:paraId="6E3F7AF7" w14:textId="77777777">
        <w:tc>
          <w:tcPr>
            <w:tcW w:w="2977" w:type="dxa"/>
            <w:shd w:val="clear" w:color="auto" w:fill="auto"/>
            <w:tcMar/>
          </w:tcPr>
          <w:p w:rsidRPr="000869FC" w:rsidR="001754CE" w:rsidP="001754CE" w:rsidRDefault="001754CE" w14:paraId="1814D04A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869FC">
              <w:rPr>
                <w:rFonts w:ascii="Comic Sans MS" w:hAnsi="Comic Sans MS"/>
                <w:sz w:val="20"/>
                <w:szCs w:val="20"/>
              </w:rPr>
              <w:t>Special Academy</w:t>
            </w:r>
          </w:p>
        </w:tc>
        <w:tc>
          <w:tcPr>
            <w:tcW w:w="567" w:type="dxa"/>
            <w:shd w:val="clear" w:color="auto" w:fill="auto"/>
            <w:tcMar/>
          </w:tcPr>
          <w:p w:rsidRPr="00F76775" w:rsidR="001754CE" w:rsidP="001754CE" w:rsidRDefault="001754CE" w14:paraId="649841BE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7677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tcMar/>
          </w:tcPr>
          <w:p w:rsidR="001754CE" w:rsidP="001754CE" w:rsidRDefault="001754CE" w14:paraId="13EBA5A5" w14:textId="5CAFE15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6EE7D9D" w:rsidR="0D80D4CD">
              <w:rPr>
                <w:rFonts w:ascii="Comic Sans MS" w:hAnsi="Comic Sans MS"/>
                <w:sz w:val="20"/>
                <w:szCs w:val="20"/>
              </w:rPr>
              <w:t>Amjid Zaman</w:t>
            </w:r>
          </w:p>
        </w:tc>
        <w:tc>
          <w:tcPr>
            <w:tcW w:w="3287" w:type="dxa"/>
            <w:shd w:val="clear" w:color="auto" w:fill="auto"/>
            <w:tcMar/>
          </w:tcPr>
          <w:p w:rsidR="001754CE" w:rsidP="001754CE" w:rsidRDefault="001754CE" w14:paraId="01BA9C58" w14:textId="1854D2F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6EE7D9D" w:rsidR="0D80D4CD">
              <w:rPr>
                <w:rFonts w:ascii="Comic Sans MS" w:hAnsi="Comic Sans MS"/>
                <w:sz w:val="20"/>
                <w:szCs w:val="20"/>
              </w:rPr>
              <w:t>Kingsbury Academy</w:t>
            </w:r>
          </w:p>
        </w:tc>
        <w:tc>
          <w:tcPr>
            <w:tcW w:w="1065" w:type="dxa"/>
            <w:shd w:val="clear" w:color="auto" w:fill="auto"/>
            <w:tcMar/>
          </w:tcPr>
          <w:p w:rsidRPr="00D35E31" w:rsidR="001754CE" w:rsidP="001754CE" w:rsidRDefault="001754CE" w14:paraId="23557E2F" w14:textId="79D0778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6EE7D9D" w:rsidR="0D80D4CD">
              <w:rPr>
                <w:rFonts w:ascii="Comic Sans MS" w:hAnsi="Comic Sans MS"/>
                <w:sz w:val="20"/>
                <w:szCs w:val="20"/>
              </w:rPr>
              <w:t>Jun 28</w:t>
            </w:r>
          </w:p>
        </w:tc>
      </w:tr>
      <w:tr w:rsidRPr="00F11532" w:rsidR="001754CE" w:rsidTr="20D1C0D6" w14:paraId="5E8218E1" w14:textId="77777777">
        <w:tc>
          <w:tcPr>
            <w:tcW w:w="2977" w:type="dxa"/>
            <w:shd w:val="clear" w:color="auto" w:fill="auto"/>
            <w:tcMar/>
          </w:tcPr>
          <w:p w:rsidRPr="00F11532" w:rsidR="001754CE" w:rsidP="001754CE" w:rsidRDefault="001754CE" w14:paraId="3268AA3A" w14:textId="1728BA9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6EE7D9D" w:rsidR="001754CE">
              <w:rPr>
                <w:rFonts w:ascii="Comic Sans MS" w:hAnsi="Comic Sans MS"/>
                <w:sz w:val="20"/>
                <w:szCs w:val="20"/>
              </w:rPr>
              <w:t xml:space="preserve">Special </w:t>
            </w:r>
            <w:r w:rsidRPr="76EE7D9D" w:rsidR="001754CE">
              <w:rPr>
                <w:rFonts w:ascii="Comic Sans MS" w:hAnsi="Comic Sans MS"/>
                <w:sz w:val="20"/>
                <w:szCs w:val="20"/>
              </w:rPr>
              <w:t>Headteachers</w:t>
            </w:r>
          </w:p>
        </w:tc>
        <w:tc>
          <w:tcPr>
            <w:tcW w:w="567" w:type="dxa"/>
            <w:shd w:val="clear" w:color="auto" w:fill="auto"/>
            <w:tcMar/>
          </w:tcPr>
          <w:p w:rsidRPr="00F11532" w:rsidR="001754CE" w:rsidP="3E81FB41" w:rsidRDefault="001754CE" w14:paraId="18F999B5" w14:textId="726574C9">
            <w:pPr>
              <w:spacing w:after="0" w:line="240" w:lineRule="auto"/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</w:pPr>
            <w:r w:rsidRPr="76EE7D9D" w:rsidR="3052DAE3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tcMar/>
          </w:tcPr>
          <w:p w:rsidRPr="00D35E31" w:rsidR="001754CE" w:rsidP="3E81FB41" w:rsidRDefault="001754CE" w14:paraId="50F5B749" w14:textId="0097C38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</w:pPr>
            <w:r w:rsidRPr="76EE7D9D" w:rsidR="3052DAE3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Rebekah Hayes</w:t>
            </w:r>
          </w:p>
        </w:tc>
        <w:tc>
          <w:tcPr>
            <w:tcW w:w="3287" w:type="dxa"/>
            <w:shd w:val="clear" w:color="auto" w:fill="auto"/>
            <w:tcMar/>
          </w:tcPr>
          <w:p w:rsidRPr="00D35E31" w:rsidR="001754CE" w:rsidP="001754CE" w:rsidRDefault="001754CE" w14:paraId="61EB2EA1" w14:textId="612A6BC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6EE7D9D" w:rsidR="3052DAE3">
              <w:rPr>
                <w:rFonts w:ascii="Comic Sans MS" w:hAnsi="Comic Sans MS"/>
                <w:sz w:val="20"/>
                <w:szCs w:val="20"/>
              </w:rPr>
              <w:t>Castle Wood</w:t>
            </w:r>
          </w:p>
        </w:tc>
        <w:tc>
          <w:tcPr>
            <w:tcW w:w="1065" w:type="dxa"/>
            <w:shd w:val="clear" w:color="auto" w:fill="auto"/>
            <w:tcMar/>
          </w:tcPr>
          <w:p w:rsidRPr="00D35E31" w:rsidR="001754CE" w:rsidP="001754CE" w:rsidRDefault="001754CE" w14:paraId="39B1C24D" w14:textId="628AA126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76EE7D9D" w:rsidR="3052DAE3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Jun 28</w:t>
            </w:r>
          </w:p>
        </w:tc>
      </w:tr>
      <w:tr w:rsidRPr="00F11532" w:rsidR="001754CE" w:rsidTr="20D1C0D6" w14:paraId="22A11192" w14:textId="77777777">
        <w:trPr>
          <w:trHeight w:val="300"/>
        </w:trPr>
        <w:tc>
          <w:tcPr>
            <w:tcW w:w="2977" w:type="dxa"/>
            <w:shd w:val="clear" w:color="auto" w:fill="auto"/>
            <w:tcMar/>
          </w:tcPr>
          <w:p w:rsidR="3052DAE3" w:rsidP="76EE7D9D" w:rsidRDefault="3052DAE3" w14:paraId="3950E773" w14:textId="18EC206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6EE7D9D" w:rsidR="3052DAE3">
              <w:rPr>
                <w:rFonts w:ascii="Comic Sans MS" w:hAnsi="Comic Sans MS"/>
                <w:sz w:val="20"/>
                <w:szCs w:val="20"/>
              </w:rPr>
              <w:t>Special School Governors</w:t>
            </w:r>
          </w:p>
        </w:tc>
        <w:tc>
          <w:tcPr>
            <w:tcW w:w="567" w:type="dxa"/>
            <w:shd w:val="clear" w:color="auto" w:fill="auto"/>
            <w:tcMar/>
          </w:tcPr>
          <w:p w:rsidR="3052DAE3" w:rsidP="76EE7D9D" w:rsidRDefault="3052DAE3" w14:paraId="120A7439" w14:textId="1DB2DCF2">
            <w:pPr>
              <w:pStyle w:val="Normal"/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</w:pPr>
            <w:r w:rsidRPr="76EE7D9D" w:rsidR="3052DAE3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tcMar/>
          </w:tcPr>
          <w:p w:rsidRPr="009057ED" w:rsidR="001754CE" w:rsidP="3E81FB41" w:rsidRDefault="001754CE" w14:paraId="2E937329" w14:textId="615211A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</w:pPr>
            <w:r w:rsidRPr="3E81FB41" w:rsidR="5BB18934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Michael Berry</w:t>
            </w:r>
          </w:p>
        </w:tc>
        <w:tc>
          <w:tcPr>
            <w:tcW w:w="3287" w:type="dxa"/>
            <w:shd w:val="clear" w:color="auto" w:fill="auto"/>
            <w:tcMar/>
          </w:tcPr>
          <w:p w:rsidRPr="00D35E31" w:rsidR="001754CE" w:rsidP="001754CE" w:rsidRDefault="001754CE" w14:paraId="344E656A" w14:textId="07EBECB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FBD6C8C" w:rsidR="5BB18934">
              <w:rPr>
                <w:rFonts w:ascii="Comic Sans MS" w:hAnsi="Comic Sans MS"/>
                <w:sz w:val="20"/>
                <w:szCs w:val="20"/>
              </w:rPr>
              <w:t>Sherbourne Fields</w:t>
            </w:r>
          </w:p>
        </w:tc>
        <w:tc>
          <w:tcPr>
            <w:tcW w:w="1065" w:type="dxa"/>
            <w:shd w:val="clear" w:color="auto" w:fill="auto"/>
            <w:tcMar/>
          </w:tcPr>
          <w:p w:rsidRPr="00D35E31" w:rsidR="001754CE" w:rsidP="001754CE" w:rsidRDefault="001754CE" w14:paraId="62FBDBCC" w14:textId="4B2E9F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FBD6C8C" w:rsidR="5BB18934">
              <w:rPr>
                <w:rFonts w:ascii="Comic Sans MS" w:hAnsi="Comic Sans MS"/>
                <w:sz w:val="20"/>
                <w:szCs w:val="20"/>
              </w:rPr>
              <w:t>Oct 27</w:t>
            </w:r>
          </w:p>
        </w:tc>
      </w:tr>
      <w:tr w:rsidRPr="00F11532" w:rsidR="001754CE" w:rsidTr="20D1C0D6" w14:paraId="5DB791AE" w14:textId="77777777">
        <w:tc>
          <w:tcPr>
            <w:tcW w:w="2977" w:type="dxa"/>
            <w:shd w:val="clear" w:color="auto" w:fill="auto"/>
            <w:tcMar/>
          </w:tcPr>
          <w:p w:rsidRPr="00F11532" w:rsidR="001754CE" w:rsidP="001754CE" w:rsidRDefault="001754CE" w14:paraId="69898461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Nursery School</w:t>
            </w:r>
          </w:p>
        </w:tc>
        <w:tc>
          <w:tcPr>
            <w:tcW w:w="567" w:type="dxa"/>
            <w:shd w:val="clear" w:color="auto" w:fill="auto"/>
            <w:tcMar/>
          </w:tcPr>
          <w:p w:rsidRPr="00F11532" w:rsidR="001754CE" w:rsidP="001754CE" w:rsidRDefault="001754CE" w14:paraId="56B20A0C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tcMar/>
          </w:tcPr>
          <w:p w:rsidRPr="0073495D" w:rsidR="001754CE" w:rsidP="001754CE" w:rsidRDefault="001754CE" w14:paraId="3BC8D1A7" w14:textId="77777777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7FBD6C8C" w:rsidR="001754CE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Fiona Brinson</w:t>
            </w:r>
          </w:p>
        </w:tc>
        <w:tc>
          <w:tcPr>
            <w:tcW w:w="3287" w:type="dxa"/>
            <w:shd w:val="clear" w:color="auto" w:fill="auto"/>
            <w:tcMar/>
          </w:tcPr>
          <w:p w:rsidRPr="0073495D" w:rsidR="001754CE" w:rsidP="001754CE" w:rsidRDefault="001754CE" w14:paraId="558C9DFE" w14:textId="77777777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7FBD6C8C" w:rsidR="001754CE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Hillfields Children’s Centre and Nursery School</w:t>
            </w:r>
          </w:p>
        </w:tc>
        <w:tc>
          <w:tcPr>
            <w:tcW w:w="1065" w:type="dxa"/>
            <w:shd w:val="clear" w:color="auto" w:fill="auto"/>
            <w:tcMar/>
          </w:tcPr>
          <w:p w:rsidRPr="0073495D" w:rsidR="001754CE" w:rsidP="001754CE" w:rsidRDefault="001754CE" w14:paraId="1B0F84CC" w14:textId="6A08D59F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589FC440" w:rsidR="001754CE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Sept 2</w:t>
            </w:r>
            <w:r w:rsidRPr="589FC440" w:rsidR="75F2616D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8</w:t>
            </w:r>
          </w:p>
        </w:tc>
      </w:tr>
      <w:tr w:rsidRPr="00F11532" w:rsidR="001754CE" w:rsidTr="20D1C0D6" w14:paraId="04C5BB49" w14:textId="77777777">
        <w:tc>
          <w:tcPr>
            <w:tcW w:w="2977" w:type="dxa"/>
            <w:shd w:val="clear" w:color="auto" w:fill="auto"/>
            <w:tcMar/>
          </w:tcPr>
          <w:p w:rsidR="001754CE" w:rsidP="001754CE" w:rsidRDefault="001754CE" w14:paraId="2942EC94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U</w:t>
            </w:r>
          </w:p>
        </w:tc>
        <w:tc>
          <w:tcPr>
            <w:tcW w:w="567" w:type="dxa"/>
            <w:shd w:val="clear" w:color="auto" w:fill="auto"/>
            <w:tcMar/>
          </w:tcPr>
          <w:p w:rsidRPr="00F11532" w:rsidR="001754CE" w:rsidP="001754CE" w:rsidRDefault="001754CE" w14:paraId="249FAAB8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tcMar/>
          </w:tcPr>
          <w:p w:rsidRPr="00E63B57" w:rsidR="001754CE" w:rsidP="7FBD6C8C" w:rsidRDefault="001754CE" w14:paraId="3557A0CC" w14:textId="17BB9BD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7FBD6C8C" w:rsidR="3343BB37">
              <w:rPr>
                <w:rFonts w:ascii="Comic Sans MS" w:hAnsi="Comic Sans MS"/>
                <w:color w:val="auto"/>
                <w:sz w:val="20"/>
                <w:szCs w:val="20"/>
              </w:rPr>
              <w:t>Sharon Cutler</w:t>
            </w:r>
          </w:p>
        </w:tc>
        <w:tc>
          <w:tcPr>
            <w:tcW w:w="3287" w:type="dxa"/>
            <w:shd w:val="clear" w:color="auto" w:fill="auto"/>
            <w:tcMar/>
          </w:tcPr>
          <w:p w:rsidR="001754CE" w:rsidP="001754CE" w:rsidRDefault="001754CE" w14:paraId="19F51D0F" w14:textId="117C6B4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FBD6C8C" w:rsidR="3343BB37">
              <w:rPr>
                <w:rFonts w:ascii="Comic Sans MS" w:hAnsi="Comic Sans MS"/>
                <w:sz w:val="20"/>
                <w:szCs w:val="20"/>
              </w:rPr>
              <w:t>InspirED</w:t>
            </w:r>
            <w:r w:rsidRPr="7FBD6C8C" w:rsidR="3343BB37">
              <w:rPr>
                <w:rFonts w:ascii="Comic Sans MS" w:hAnsi="Comic Sans MS"/>
                <w:sz w:val="20"/>
                <w:szCs w:val="20"/>
              </w:rPr>
              <w:t xml:space="preserve"> Pathways</w:t>
            </w:r>
          </w:p>
        </w:tc>
        <w:tc>
          <w:tcPr>
            <w:tcW w:w="1065" w:type="dxa"/>
            <w:shd w:val="clear" w:color="auto" w:fill="auto"/>
            <w:tcMar/>
          </w:tcPr>
          <w:p w:rsidR="001754CE" w:rsidP="001754CE" w:rsidRDefault="001754CE" w14:paraId="73402084" w14:textId="37ABDDD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FBD6C8C" w:rsidR="3343BB37">
              <w:rPr>
                <w:rFonts w:ascii="Comic Sans MS" w:hAnsi="Comic Sans MS"/>
                <w:sz w:val="20"/>
                <w:szCs w:val="20"/>
              </w:rPr>
              <w:t>Oct 27</w:t>
            </w:r>
          </w:p>
        </w:tc>
      </w:tr>
    </w:tbl>
    <w:p w:rsidR="0073495D" w:rsidP="003D5AD0" w:rsidRDefault="0073495D" w14:paraId="3FE9F23F" w14:textId="77777777">
      <w:pPr>
        <w:ind w:firstLine="720"/>
        <w:rPr>
          <w:rFonts w:ascii="Comic Sans MS" w:hAnsi="Comic Sans MS"/>
          <w:b/>
          <w:sz w:val="20"/>
          <w:szCs w:val="20"/>
        </w:rPr>
      </w:pPr>
    </w:p>
    <w:p w:rsidR="00EF152A" w:rsidP="003D5AD0" w:rsidRDefault="00EF152A" w14:paraId="74AD1DEF" w14:textId="77777777">
      <w:pPr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NON-SCHOOLS GROUP</w:t>
      </w:r>
    </w:p>
    <w:tbl>
      <w:tblPr>
        <w:tblW w:w="9950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08"/>
        <w:gridCol w:w="7042"/>
      </w:tblGrid>
      <w:tr w:rsidRPr="00F11532" w:rsidR="00EF152A" w:rsidTr="76EE7D9D" w14:paraId="71B8FF25" w14:textId="77777777">
        <w:tc>
          <w:tcPr>
            <w:tcW w:w="2908" w:type="dxa"/>
            <w:shd w:val="clear" w:color="auto" w:fill="auto"/>
            <w:tcMar/>
          </w:tcPr>
          <w:p w:rsidRPr="00F11532" w:rsidR="00EF152A" w:rsidP="00F11532" w:rsidRDefault="00EF152A" w14:paraId="3E051582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NAME</w:t>
            </w:r>
          </w:p>
        </w:tc>
        <w:tc>
          <w:tcPr>
            <w:tcW w:w="7042" w:type="dxa"/>
            <w:shd w:val="clear" w:color="auto" w:fill="auto"/>
            <w:tcMar/>
          </w:tcPr>
          <w:p w:rsidRPr="00F11532" w:rsidR="00EF152A" w:rsidP="00F11532" w:rsidRDefault="00EF152A" w14:paraId="2D55F0C0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GROUP REPRESENTED</w:t>
            </w:r>
          </w:p>
        </w:tc>
      </w:tr>
      <w:tr w:rsidRPr="00F11532" w:rsidR="00EF152A" w:rsidTr="76EE7D9D" w14:paraId="105E3C19" w14:textId="77777777">
        <w:tc>
          <w:tcPr>
            <w:tcW w:w="2908" w:type="dxa"/>
            <w:shd w:val="clear" w:color="auto" w:fill="auto"/>
            <w:tcMar/>
          </w:tcPr>
          <w:p w:rsidRPr="00AE75C2" w:rsidR="00EF152A" w:rsidP="6CC4FE62" w:rsidRDefault="6252F45B" w14:paraId="6E209630" w14:textId="2901ED7D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6CC4FE62">
              <w:rPr>
                <w:rFonts w:ascii="Comic Sans MS" w:hAnsi="Comic Sans MS"/>
                <w:color w:val="000000" w:themeColor="text1"/>
                <w:sz w:val="20"/>
                <w:szCs w:val="20"/>
              </w:rPr>
              <w:t>Sinead Smith</w:t>
            </w:r>
          </w:p>
        </w:tc>
        <w:tc>
          <w:tcPr>
            <w:tcW w:w="7042" w:type="dxa"/>
            <w:shd w:val="clear" w:color="auto" w:fill="auto"/>
            <w:tcMar/>
          </w:tcPr>
          <w:p w:rsidRPr="00F11532" w:rsidR="00EF152A" w:rsidP="00F11532" w:rsidRDefault="00EF152A" w14:paraId="5DAE020D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Diocesan Education Service</w:t>
            </w:r>
          </w:p>
        </w:tc>
      </w:tr>
      <w:tr w:rsidRPr="00F11532" w:rsidR="00EF152A" w:rsidTr="76EE7D9D" w14:paraId="0DE7CBBA" w14:textId="77777777">
        <w:tc>
          <w:tcPr>
            <w:tcW w:w="2908" w:type="dxa"/>
            <w:shd w:val="clear" w:color="auto" w:fill="auto"/>
            <w:tcMar/>
          </w:tcPr>
          <w:p w:rsidRPr="00F11532" w:rsidR="00EF152A" w:rsidP="00F11532" w:rsidRDefault="00EF152A" w14:paraId="08F0BF3D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 xml:space="preserve">Sybil </w:t>
            </w:r>
            <w:r w:rsidRPr="00F11532" w:rsidR="00235FEB">
              <w:rPr>
                <w:rFonts w:ascii="Comic Sans MS" w:hAnsi="Comic Sans MS"/>
                <w:sz w:val="20"/>
                <w:szCs w:val="20"/>
              </w:rPr>
              <w:t>H</w:t>
            </w:r>
            <w:r w:rsidRPr="00F11532">
              <w:rPr>
                <w:rFonts w:ascii="Comic Sans MS" w:hAnsi="Comic Sans MS"/>
                <w:sz w:val="20"/>
                <w:szCs w:val="20"/>
              </w:rPr>
              <w:t>anson</w:t>
            </w:r>
          </w:p>
        </w:tc>
        <w:tc>
          <w:tcPr>
            <w:tcW w:w="7042" w:type="dxa"/>
            <w:shd w:val="clear" w:color="auto" w:fill="auto"/>
            <w:tcMar/>
          </w:tcPr>
          <w:p w:rsidRPr="00F11532" w:rsidR="00EF152A" w:rsidP="00F11532" w:rsidRDefault="00EF152A" w14:paraId="41DC0FD9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Diocesan Board of Education</w:t>
            </w:r>
          </w:p>
        </w:tc>
      </w:tr>
      <w:tr w:rsidRPr="00F11532" w:rsidR="00EF152A" w:rsidTr="76EE7D9D" w14:paraId="690561E9" w14:textId="77777777">
        <w:tc>
          <w:tcPr>
            <w:tcW w:w="2908" w:type="dxa"/>
            <w:shd w:val="clear" w:color="auto" w:fill="auto"/>
            <w:tcMar/>
          </w:tcPr>
          <w:p w:rsidRPr="007D210D" w:rsidR="00EF152A" w:rsidP="00F11532" w:rsidRDefault="00FD3EB3" w14:paraId="540EE19F" w14:textId="77777777">
            <w:pPr>
              <w:spacing w:after="0" w:line="240" w:lineRule="auto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7D210D">
              <w:rPr>
                <w:rFonts w:ascii="Comic Sans MS" w:hAnsi="Comic Sans MS"/>
                <w:color w:val="000000"/>
                <w:sz w:val="20"/>
                <w:szCs w:val="20"/>
              </w:rPr>
              <w:t>Nicky Downes</w:t>
            </w:r>
          </w:p>
        </w:tc>
        <w:tc>
          <w:tcPr>
            <w:tcW w:w="7042" w:type="dxa"/>
            <w:shd w:val="clear" w:color="auto" w:fill="auto"/>
            <w:tcMar/>
          </w:tcPr>
          <w:p w:rsidRPr="00F11532" w:rsidR="00EF152A" w:rsidP="00F11532" w:rsidRDefault="00235FEB" w14:paraId="03329ACD" w14:textId="1DAA503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6CC4FE62">
              <w:rPr>
                <w:rFonts w:ascii="Comic Sans MS" w:hAnsi="Comic Sans MS"/>
                <w:sz w:val="20"/>
                <w:szCs w:val="20"/>
              </w:rPr>
              <w:t>Trade Union Strategic Group</w:t>
            </w:r>
          </w:p>
        </w:tc>
      </w:tr>
      <w:tr w:rsidRPr="00CB010C" w:rsidR="00CB010C" w:rsidTr="76EE7D9D" w14:paraId="18762364" w14:textId="77777777">
        <w:tc>
          <w:tcPr>
            <w:tcW w:w="2908" w:type="dxa"/>
            <w:shd w:val="clear" w:color="auto" w:fill="auto"/>
            <w:tcMar/>
          </w:tcPr>
          <w:p w:rsidRPr="004C3D5B" w:rsidR="00EF152A" w:rsidP="236B19EC" w:rsidRDefault="5EA94C94" w14:paraId="3919B1BC" w14:textId="25924FBE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236B19EC">
              <w:rPr>
                <w:rFonts w:ascii="Comic Sans MS" w:hAnsi="Comic Sans MS"/>
                <w:color w:val="000000" w:themeColor="text1"/>
                <w:sz w:val="20"/>
                <w:szCs w:val="20"/>
              </w:rPr>
              <w:t>Rosemary Malcolm</w:t>
            </w:r>
          </w:p>
        </w:tc>
        <w:tc>
          <w:tcPr>
            <w:tcW w:w="7042" w:type="dxa"/>
            <w:shd w:val="clear" w:color="auto" w:fill="auto"/>
            <w:tcMar/>
          </w:tcPr>
          <w:p w:rsidRPr="00CB010C" w:rsidR="00EF152A" w:rsidP="00F11532" w:rsidRDefault="00235FEB" w14:paraId="56FCB6EC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CB010C">
              <w:rPr>
                <w:rFonts w:ascii="Comic Sans MS" w:hAnsi="Comic Sans MS"/>
                <w:sz w:val="20"/>
                <w:szCs w:val="20"/>
              </w:rPr>
              <w:t>Early Years/Nursery PVI Providers</w:t>
            </w:r>
          </w:p>
        </w:tc>
      </w:tr>
      <w:tr w:rsidRPr="004D0D58" w:rsidR="00AF6BFC" w:rsidTr="76EE7D9D" w14:paraId="552466FF" w14:textId="77777777">
        <w:tc>
          <w:tcPr>
            <w:tcW w:w="2908" w:type="dxa"/>
            <w:shd w:val="clear" w:color="auto" w:fill="auto"/>
            <w:tcMar/>
          </w:tcPr>
          <w:p w:rsidRPr="009057ED" w:rsidR="00AF6BFC" w:rsidP="76EE7D9D" w:rsidRDefault="750C213D" w14:paraId="5C037DFD" w14:textId="03433C9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6EE7D9D" w:rsidR="2DC77456">
              <w:rPr>
                <w:rFonts w:ascii="Comic Sans MS" w:hAnsi="Comic Sans MS"/>
                <w:color w:val="000000" w:themeColor="text1" w:themeTint="FF" w:themeShade="FF"/>
                <w:sz w:val="20"/>
                <w:szCs w:val="20"/>
              </w:rPr>
              <w:t>Miranda Coles</w:t>
            </w:r>
          </w:p>
        </w:tc>
        <w:tc>
          <w:tcPr>
            <w:tcW w:w="7042" w:type="dxa"/>
            <w:shd w:val="clear" w:color="auto" w:fill="auto"/>
            <w:tcMar/>
          </w:tcPr>
          <w:p w:rsidRPr="004D0D58" w:rsidR="00AF6BFC" w:rsidP="00AF6BFC" w:rsidRDefault="1DF7075E" w14:paraId="7FF99D0E" w14:textId="5CFDC70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48E44E9C">
              <w:rPr>
                <w:rFonts w:ascii="Comic Sans MS" w:hAnsi="Comic Sans MS"/>
                <w:sz w:val="20"/>
                <w:szCs w:val="20"/>
              </w:rPr>
              <w:t xml:space="preserve">Institution (other than a school or academy) providing </w:t>
            </w:r>
            <w:r w:rsidRPr="48E44E9C" w:rsidR="6249FB88">
              <w:rPr>
                <w:rFonts w:ascii="Comic Sans MS" w:hAnsi="Comic Sans MS"/>
                <w:sz w:val="20"/>
                <w:szCs w:val="20"/>
              </w:rPr>
              <w:t>16-19 education</w:t>
            </w:r>
          </w:p>
        </w:tc>
      </w:tr>
    </w:tbl>
    <w:p w:rsidR="00EF152A" w:rsidP="00981421" w:rsidRDefault="00EF152A" w14:paraId="52E56223" w14:textId="77777777">
      <w:pPr>
        <w:spacing w:after="0"/>
        <w:rPr>
          <w:rFonts w:ascii="Comic Sans MS" w:hAnsi="Comic Sans MS"/>
          <w:b/>
          <w:sz w:val="20"/>
          <w:szCs w:val="20"/>
        </w:rPr>
      </w:pPr>
    </w:p>
    <w:p w:rsidR="00EF152A" w:rsidP="003D5AD0" w:rsidRDefault="004A607A" w14:paraId="1E5EBC91" w14:textId="77777777">
      <w:pPr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OBSERVERS</w:t>
      </w:r>
    </w:p>
    <w:tbl>
      <w:tblPr>
        <w:tblW w:w="10064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77"/>
        <w:gridCol w:w="7087"/>
      </w:tblGrid>
      <w:tr w:rsidRPr="00F11532" w:rsidR="004A607A" w:rsidTr="005B7998" w14:paraId="57B18C90" w14:textId="77777777">
        <w:tc>
          <w:tcPr>
            <w:tcW w:w="2977" w:type="dxa"/>
            <w:shd w:val="clear" w:color="auto" w:fill="auto"/>
          </w:tcPr>
          <w:p w:rsidRPr="00F11532" w:rsidR="004A607A" w:rsidP="00F11532" w:rsidRDefault="004A607A" w14:paraId="7A4D26B3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NAME</w:t>
            </w:r>
          </w:p>
        </w:tc>
        <w:tc>
          <w:tcPr>
            <w:tcW w:w="7087" w:type="dxa"/>
            <w:shd w:val="clear" w:color="auto" w:fill="auto"/>
          </w:tcPr>
          <w:p w:rsidRPr="00F11532" w:rsidR="004A607A" w:rsidP="00F11532" w:rsidRDefault="00056052" w14:paraId="42D89F46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TITLE</w:t>
            </w:r>
          </w:p>
        </w:tc>
      </w:tr>
      <w:tr w:rsidRPr="00F11532" w:rsidR="004A607A" w:rsidTr="005B7998" w14:paraId="386550F3" w14:textId="77777777">
        <w:tc>
          <w:tcPr>
            <w:tcW w:w="2977" w:type="dxa"/>
            <w:shd w:val="clear" w:color="auto" w:fill="auto"/>
          </w:tcPr>
          <w:p w:rsidRPr="00F11532" w:rsidR="004A607A" w:rsidP="005B7998" w:rsidRDefault="004A607A" w14:paraId="08CB7C13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 xml:space="preserve">Councillor </w:t>
            </w:r>
            <w:r w:rsidR="00636B58">
              <w:rPr>
                <w:rFonts w:ascii="Comic Sans MS" w:hAnsi="Comic Sans MS"/>
                <w:sz w:val="20"/>
                <w:szCs w:val="20"/>
              </w:rPr>
              <w:t>Kindy Sandhu</w:t>
            </w:r>
          </w:p>
        </w:tc>
        <w:tc>
          <w:tcPr>
            <w:tcW w:w="7087" w:type="dxa"/>
            <w:shd w:val="clear" w:color="auto" w:fill="auto"/>
          </w:tcPr>
          <w:p w:rsidRPr="00F11532" w:rsidR="004A607A" w:rsidP="00F11532" w:rsidRDefault="004A607A" w14:paraId="6F00DD49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Cabinet Member Education</w:t>
            </w:r>
            <w:r w:rsidR="005B7998">
              <w:rPr>
                <w:rFonts w:ascii="Comic Sans MS" w:hAnsi="Comic Sans MS"/>
                <w:sz w:val="20"/>
                <w:szCs w:val="20"/>
              </w:rPr>
              <w:t xml:space="preserve"> and Skills</w:t>
            </w:r>
          </w:p>
        </w:tc>
      </w:tr>
    </w:tbl>
    <w:p w:rsidR="004A607A" w:rsidP="00981421" w:rsidRDefault="004A607A" w14:paraId="07547A01" w14:textId="77777777">
      <w:pPr>
        <w:spacing w:after="0"/>
        <w:rPr>
          <w:rFonts w:ascii="Comic Sans MS" w:hAnsi="Comic Sans MS"/>
          <w:sz w:val="20"/>
          <w:szCs w:val="20"/>
        </w:rPr>
      </w:pPr>
    </w:p>
    <w:p w:rsidR="004A607A" w:rsidP="003D5AD0" w:rsidRDefault="00056052" w14:paraId="3B69071B" w14:textId="77777777">
      <w:pPr>
        <w:ind w:firstLine="720"/>
        <w:rPr>
          <w:rFonts w:ascii="Comic Sans MS" w:hAnsi="Comic Sans MS"/>
          <w:b/>
          <w:sz w:val="20"/>
          <w:szCs w:val="20"/>
        </w:rPr>
      </w:pPr>
      <w:r w:rsidRPr="00056052">
        <w:rPr>
          <w:rFonts w:ascii="Comic Sans MS" w:hAnsi="Comic Sans MS"/>
          <w:b/>
          <w:sz w:val="20"/>
          <w:szCs w:val="20"/>
        </w:rPr>
        <w:t>SUPPORTING OFFICERS</w:t>
      </w:r>
    </w:p>
    <w:tbl>
      <w:tblPr>
        <w:tblW w:w="10064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77"/>
        <w:gridCol w:w="7087"/>
      </w:tblGrid>
      <w:tr w:rsidRPr="00F11532" w:rsidR="00056052" w:rsidTr="7FBD6C8C" w14:paraId="1541A667" w14:textId="77777777">
        <w:tc>
          <w:tcPr>
            <w:tcW w:w="2977" w:type="dxa"/>
            <w:shd w:val="clear" w:color="auto" w:fill="auto"/>
            <w:tcMar/>
          </w:tcPr>
          <w:p w:rsidRPr="00F11532" w:rsidR="00056052" w:rsidP="00F11532" w:rsidRDefault="00056052" w14:paraId="27A4E3CB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NAME</w:t>
            </w:r>
          </w:p>
        </w:tc>
        <w:tc>
          <w:tcPr>
            <w:tcW w:w="7087" w:type="dxa"/>
            <w:shd w:val="clear" w:color="auto" w:fill="auto"/>
            <w:tcMar/>
          </w:tcPr>
          <w:p w:rsidRPr="00F11532" w:rsidR="00056052" w:rsidP="00F11532" w:rsidRDefault="00056052" w14:paraId="7A098826" w14:textId="777777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11532">
              <w:rPr>
                <w:rFonts w:ascii="Comic Sans MS" w:hAnsi="Comic Sans MS"/>
                <w:b/>
                <w:sz w:val="20"/>
                <w:szCs w:val="20"/>
              </w:rPr>
              <w:t>TITLE</w:t>
            </w:r>
          </w:p>
        </w:tc>
      </w:tr>
      <w:tr w:rsidRPr="00F11532" w:rsidR="00056052" w:rsidTr="7FBD6C8C" w14:paraId="7FDC2889" w14:textId="77777777">
        <w:tc>
          <w:tcPr>
            <w:tcW w:w="2977" w:type="dxa"/>
            <w:shd w:val="clear" w:color="auto" w:fill="auto"/>
            <w:tcMar/>
          </w:tcPr>
          <w:p w:rsidRPr="00F11532" w:rsidR="00056052" w:rsidP="00F11532" w:rsidRDefault="00971A82" w14:paraId="1415601E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Rachael Sugars</w:t>
            </w:r>
          </w:p>
        </w:tc>
        <w:tc>
          <w:tcPr>
            <w:tcW w:w="7087" w:type="dxa"/>
            <w:shd w:val="clear" w:color="auto" w:fill="auto"/>
            <w:tcMar/>
          </w:tcPr>
          <w:p w:rsidRPr="00F11532" w:rsidR="00056052" w:rsidP="3E47BC8A" w:rsidRDefault="1D460D43" w14:paraId="54D25E82" w14:textId="545CA3E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7FBD6C8C" w:rsidR="5D7F2D9F">
              <w:rPr>
                <w:rFonts w:ascii="Comic Sans MS" w:hAnsi="Comic Sans MS"/>
                <w:sz w:val="20"/>
                <w:szCs w:val="20"/>
              </w:rPr>
              <w:t>Strategic Lead Education &amp; SEND</w:t>
            </w:r>
          </w:p>
        </w:tc>
      </w:tr>
      <w:tr w:rsidRPr="00F11532" w:rsidR="00056052" w:rsidTr="7FBD6C8C" w14:paraId="306DC7D3" w14:textId="77777777">
        <w:tc>
          <w:tcPr>
            <w:tcW w:w="2977" w:type="dxa"/>
            <w:shd w:val="clear" w:color="auto" w:fill="auto"/>
            <w:tcMar/>
          </w:tcPr>
          <w:p w:rsidRPr="00F11532" w:rsidR="00056052" w:rsidP="143B4F8A" w:rsidRDefault="15834666" w14:paraId="6CBC57C0" w14:textId="270F7AC8">
            <w:pPr>
              <w:spacing w:after="0" w:line="240" w:lineRule="auto"/>
            </w:pPr>
            <w:r w:rsidRPr="143B4F8A">
              <w:rPr>
                <w:rFonts w:ascii="Comic Sans MS" w:hAnsi="Comic Sans MS"/>
                <w:sz w:val="20"/>
                <w:szCs w:val="20"/>
              </w:rPr>
              <w:t>Sarah Kinsell</w:t>
            </w:r>
          </w:p>
        </w:tc>
        <w:tc>
          <w:tcPr>
            <w:tcW w:w="7087" w:type="dxa"/>
            <w:shd w:val="clear" w:color="auto" w:fill="auto"/>
            <w:tcMar/>
          </w:tcPr>
          <w:p w:rsidRPr="00981421" w:rsidR="00056052" w:rsidP="00AF6BFC" w:rsidRDefault="0001692B" w14:paraId="19EBC314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</w:t>
            </w:r>
            <w:r w:rsidRPr="00F11532">
              <w:rPr>
                <w:rFonts w:ascii="Comic Sans MS" w:hAnsi="Comic Sans MS"/>
                <w:sz w:val="20"/>
                <w:szCs w:val="20"/>
              </w:rPr>
              <w:t>inance Manager</w:t>
            </w:r>
            <w:r>
              <w:rPr>
                <w:rFonts w:ascii="Comic Sans MS" w:hAnsi="Comic Sans MS"/>
                <w:sz w:val="20"/>
                <w:szCs w:val="20"/>
              </w:rPr>
              <w:t>, Resources</w:t>
            </w:r>
          </w:p>
        </w:tc>
      </w:tr>
      <w:tr w:rsidRPr="00F11532" w:rsidR="00636B58" w:rsidTr="7FBD6C8C" w14:paraId="7BAFA694" w14:textId="77777777">
        <w:tc>
          <w:tcPr>
            <w:tcW w:w="2977" w:type="dxa"/>
            <w:shd w:val="clear" w:color="auto" w:fill="auto"/>
            <w:tcMar/>
          </w:tcPr>
          <w:p w:rsidR="00636B58" w:rsidP="00636B58" w:rsidRDefault="00636B58" w14:paraId="4032258B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ul Hammond</w:t>
            </w:r>
          </w:p>
        </w:tc>
        <w:tc>
          <w:tcPr>
            <w:tcW w:w="7087" w:type="dxa"/>
            <w:shd w:val="clear" w:color="auto" w:fill="auto"/>
            <w:tcMar/>
          </w:tcPr>
          <w:p w:rsidR="00636B58" w:rsidP="00636B58" w:rsidRDefault="00636B58" w14:paraId="555989BA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81421">
              <w:rPr>
                <w:rFonts w:ascii="Comic Sans MS" w:hAnsi="Comic Sans MS" w:cs="Arial"/>
                <w:sz w:val="20"/>
                <w:szCs w:val="20"/>
                <w:lang w:eastAsia="en-GB"/>
              </w:rPr>
              <w:t xml:space="preserve">Lead Accountant, </w:t>
            </w:r>
            <w:r>
              <w:rPr>
                <w:rFonts w:ascii="Comic Sans MS" w:hAnsi="Comic Sans MS" w:cs="Arial"/>
                <w:sz w:val="20"/>
                <w:szCs w:val="20"/>
                <w:lang w:eastAsia="en-GB"/>
              </w:rPr>
              <w:t xml:space="preserve">Business Partner, </w:t>
            </w:r>
            <w:r w:rsidRPr="00981421">
              <w:rPr>
                <w:rFonts w:ascii="Comic Sans MS" w:hAnsi="Comic Sans MS" w:cs="Arial"/>
                <w:sz w:val="20"/>
                <w:szCs w:val="20"/>
                <w:lang w:eastAsia="en-GB"/>
              </w:rPr>
              <w:t>Schools Finance</w:t>
            </w:r>
          </w:p>
        </w:tc>
      </w:tr>
      <w:tr w:rsidRPr="00F11532" w:rsidR="00971A82" w:rsidTr="7FBD6C8C" w14:paraId="47C07246" w14:textId="77777777">
        <w:tc>
          <w:tcPr>
            <w:tcW w:w="2977" w:type="dxa"/>
            <w:shd w:val="clear" w:color="auto" w:fill="auto"/>
            <w:tcMar/>
          </w:tcPr>
          <w:p w:rsidRPr="00F11532" w:rsidR="00971A82" w:rsidP="006704FF" w:rsidRDefault="00107A75" w14:paraId="79D28788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ucy Lambert</w:t>
            </w:r>
          </w:p>
        </w:tc>
        <w:tc>
          <w:tcPr>
            <w:tcW w:w="7087" w:type="dxa"/>
            <w:shd w:val="clear" w:color="auto" w:fill="auto"/>
            <w:tcMar/>
          </w:tcPr>
          <w:p w:rsidRPr="00F11532" w:rsidR="00971A82" w:rsidP="006704FF" w:rsidRDefault="00971A82" w14:paraId="76414385" w14:textId="7777777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11532">
              <w:rPr>
                <w:rFonts w:ascii="Comic Sans MS" w:hAnsi="Comic Sans MS"/>
                <w:sz w:val="20"/>
                <w:szCs w:val="20"/>
              </w:rPr>
              <w:t>Clerk</w:t>
            </w:r>
          </w:p>
        </w:tc>
      </w:tr>
    </w:tbl>
    <w:p w:rsidRPr="00056052" w:rsidR="00056052" w:rsidP="007161A8" w:rsidRDefault="00056052" w14:paraId="5043CB0F" w14:textId="77777777">
      <w:pPr>
        <w:rPr>
          <w:rFonts w:ascii="Comic Sans MS" w:hAnsi="Comic Sans MS"/>
          <w:b/>
          <w:sz w:val="20"/>
          <w:szCs w:val="20"/>
        </w:rPr>
      </w:pPr>
    </w:p>
    <w:sectPr w:rsidRPr="00056052" w:rsidR="00056052" w:rsidSect="007268AA">
      <w:pgSz w:w="11906" w:h="16838" w:orient="portrait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AA"/>
    <w:rsid w:val="000044E0"/>
    <w:rsid w:val="0001692B"/>
    <w:rsid w:val="000238E0"/>
    <w:rsid w:val="0003682A"/>
    <w:rsid w:val="00046793"/>
    <w:rsid w:val="000516D5"/>
    <w:rsid w:val="00056052"/>
    <w:rsid w:val="000869FC"/>
    <w:rsid w:val="000B3959"/>
    <w:rsid w:val="000B6C36"/>
    <w:rsid w:val="000D1D42"/>
    <w:rsid w:val="000D3F9C"/>
    <w:rsid w:val="000E5C07"/>
    <w:rsid w:val="00105196"/>
    <w:rsid w:val="00107A75"/>
    <w:rsid w:val="00107B86"/>
    <w:rsid w:val="001319AD"/>
    <w:rsid w:val="00133603"/>
    <w:rsid w:val="001754CE"/>
    <w:rsid w:val="00192902"/>
    <w:rsid w:val="001B2B6C"/>
    <w:rsid w:val="001B64F7"/>
    <w:rsid w:val="001B66B2"/>
    <w:rsid w:val="001C74DF"/>
    <w:rsid w:val="001E7C52"/>
    <w:rsid w:val="002127EE"/>
    <w:rsid w:val="00215EF8"/>
    <w:rsid w:val="002200BF"/>
    <w:rsid w:val="00233D42"/>
    <w:rsid w:val="00235C77"/>
    <w:rsid w:val="00235FEB"/>
    <w:rsid w:val="00254037"/>
    <w:rsid w:val="002609FD"/>
    <w:rsid w:val="00262CEB"/>
    <w:rsid w:val="00265734"/>
    <w:rsid w:val="00274003"/>
    <w:rsid w:val="002747CB"/>
    <w:rsid w:val="0028299C"/>
    <w:rsid w:val="002A077D"/>
    <w:rsid w:val="002E0FDB"/>
    <w:rsid w:val="002E258B"/>
    <w:rsid w:val="002F4979"/>
    <w:rsid w:val="00304CB1"/>
    <w:rsid w:val="00317154"/>
    <w:rsid w:val="003459E3"/>
    <w:rsid w:val="00384D3A"/>
    <w:rsid w:val="003926D7"/>
    <w:rsid w:val="003943BD"/>
    <w:rsid w:val="003B6D67"/>
    <w:rsid w:val="003D5AD0"/>
    <w:rsid w:val="003F4DE5"/>
    <w:rsid w:val="003F70A7"/>
    <w:rsid w:val="00417E6A"/>
    <w:rsid w:val="0042136C"/>
    <w:rsid w:val="00426381"/>
    <w:rsid w:val="00431E14"/>
    <w:rsid w:val="00436110"/>
    <w:rsid w:val="0045012D"/>
    <w:rsid w:val="00484189"/>
    <w:rsid w:val="00492613"/>
    <w:rsid w:val="004A607A"/>
    <w:rsid w:val="004C3D5B"/>
    <w:rsid w:val="004C72E4"/>
    <w:rsid w:val="004D0D58"/>
    <w:rsid w:val="004D7270"/>
    <w:rsid w:val="004F2553"/>
    <w:rsid w:val="0050140B"/>
    <w:rsid w:val="0051A49F"/>
    <w:rsid w:val="00522A29"/>
    <w:rsid w:val="00524B32"/>
    <w:rsid w:val="00527079"/>
    <w:rsid w:val="005348D3"/>
    <w:rsid w:val="005458CD"/>
    <w:rsid w:val="00550666"/>
    <w:rsid w:val="00555E49"/>
    <w:rsid w:val="00564F41"/>
    <w:rsid w:val="005B66AA"/>
    <w:rsid w:val="005B7998"/>
    <w:rsid w:val="005C1AC6"/>
    <w:rsid w:val="005C3588"/>
    <w:rsid w:val="005D1E8A"/>
    <w:rsid w:val="005F659F"/>
    <w:rsid w:val="00636B58"/>
    <w:rsid w:val="006377DD"/>
    <w:rsid w:val="00641B4E"/>
    <w:rsid w:val="00655A13"/>
    <w:rsid w:val="006704FF"/>
    <w:rsid w:val="00677848"/>
    <w:rsid w:val="006823A9"/>
    <w:rsid w:val="006B17D4"/>
    <w:rsid w:val="006CE24B"/>
    <w:rsid w:val="006E4438"/>
    <w:rsid w:val="00704D8E"/>
    <w:rsid w:val="007161A8"/>
    <w:rsid w:val="00720E61"/>
    <w:rsid w:val="007268AA"/>
    <w:rsid w:val="00730719"/>
    <w:rsid w:val="00733675"/>
    <w:rsid w:val="0073495D"/>
    <w:rsid w:val="00741468"/>
    <w:rsid w:val="007435C3"/>
    <w:rsid w:val="00753E39"/>
    <w:rsid w:val="00786BB8"/>
    <w:rsid w:val="007C7688"/>
    <w:rsid w:val="007D210D"/>
    <w:rsid w:val="007E06A8"/>
    <w:rsid w:val="007F46B0"/>
    <w:rsid w:val="00822A90"/>
    <w:rsid w:val="008234DB"/>
    <w:rsid w:val="00873EF4"/>
    <w:rsid w:val="008827FB"/>
    <w:rsid w:val="008D080E"/>
    <w:rsid w:val="009057ED"/>
    <w:rsid w:val="0092722B"/>
    <w:rsid w:val="009579E4"/>
    <w:rsid w:val="00957B58"/>
    <w:rsid w:val="00971A82"/>
    <w:rsid w:val="00981421"/>
    <w:rsid w:val="009978E7"/>
    <w:rsid w:val="009A6D6B"/>
    <w:rsid w:val="009B1DC3"/>
    <w:rsid w:val="009C33DA"/>
    <w:rsid w:val="009C3FB3"/>
    <w:rsid w:val="009D4A0E"/>
    <w:rsid w:val="00A06CD6"/>
    <w:rsid w:val="00A10749"/>
    <w:rsid w:val="00A10F44"/>
    <w:rsid w:val="00A16D7B"/>
    <w:rsid w:val="00A23443"/>
    <w:rsid w:val="00A26710"/>
    <w:rsid w:val="00A37E0C"/>
    <w:rsid w:val="00A40095"/>
    <w:rsid w:val="00A50377"/>
    <w:rsid w:val="00A73FDA"/>
    <w:rsid w:val="00A953EA"/>
    <w:rsid w:val="00AA2C0E"/>
    <w:rsid w:val="00AB7379"/>
    <w:rsid w:val="00AC4AA9"/>
    <w:rsid w:val="00AE43BD"/>
    <w:rsid w:val="00AE75C2"/>
    <w:rsid w:val="00AF3755"/>
    <w:rsid w:val="00AF5A6C"/>
    <w:rsid w:val="00AF6BFC"/>
    <w:rsid w:val="00B025C4"/>
    <w:rsid w:val="00B077EF"/>
    <w:rsid w:val="00B11DEA"/>
    <w:rsid w:val="00B40EBE"/>
    <w:rsid w:val="00B667A6"/>
    <w:rsid w:val="00B87E3D"/>
    <w:rsid w:val="00B92641"/>
    <w:rsid w:val="00BC58FD"/>
    <w:rsid w:val="00BF2C25"/>
    <w:rsid w:val="00BF5B4F"/>
    <w:rsid w:val="00C01046"/>
    <w:rsid w:val="00C0243A"/>
    <w:rsid w:val="00C15110"/>
    <w:rsid w:val="00C17DB1"/>
    <w:rsid w:val="00C32231"/>
    <w:rsid w:val="00C70ACA"/>
    <w:rsid w:val="00C7337D"/>
    <w:rsid w:val="00C73400"/>
    <w:rsid w:val="00C80C2A"/>
    <w:rsid w:val="00C86DCE"/>
    <w:rsid w:val="00CB010C"/>
    <w:rsid w:val="00CB6B6E"/>
    <w:rsid w:val="00CC1BEF"/>
    <w:rsid w:val="00CD4E39"/>
    <w:rsid w:val="00CE34F2"/>
    <w:rsid w:val="00CE677C"/>
    <w:rsid w:val="00D068DB"/>
    <w:rsid w:val="00D35E31"/>
    <w:rsid w:val="00D412B2"/>
    <w:rsid w:val="00D67787"/>
    <w:rsid w:val="00D73C6D"/>
    <w:rsid w:val="00D82D5E"/>
    <w:rsid w:val="00D84A69"/>
    <w:rsid w:val="00D85584"/>
    <w:rsid w:val="00D96A33"/>
    <w:rsid w:val="00DB733B"/>
    <w:rsid w:val="00DC340F"/>
    <w:rsid w:val="00DC3861"/>
    <w:rsid w:val="00DF1D42"/>
    <w:rsid w:val="00E2436A"/>
    <w:rsid w:val="00E544A8"/>
    <w:rsid w:val="00E63B57"/>
    <w:rsid w:val="00E863AC"/>
    <w:rsid w:val="00E8719B"/>
    <w:rsid w:val="00E871D3"/>
    <w:rsid w:val="00E87687"/>
    <w:rsid w:val="00E87DC8"/>
    <w:rsid w:val="00E909EA"/>
    <w:rsid w:val="00E97C34"/>
    <w:rsid w:val="00EA6887"/>
    <w:rsid w:val="00EB077B"/>
    <w:rsid w:val="00EB441F"/>
    <w:rsid w:val="00EE0F89"/>
    <w:rsid w:val="00EF152A"/>
    <w:rsid w:val="00F038F1"/>
    <w:rsid w:val="00F11532"/>
    <w:rsid w:val="00F236A8"/>
    <w:rsid w:val="00F4777F"/>
    <w:rsid w:val="00F76775"/>
    <w:rsid w:val="00FA268E"/>
    <w:rsid w:val="00FA5D41"/>
    <w:rsid w:val="00FD3EB3"/>
    <w:rsid w:val="00FE7163"/>
    <w:rsid w:val="010F5946"/>
    <w:rsid w:val="027C2EE8"/>
    <w:rsid w:val="0301131E"/>
    <w:rsid w:val="03073B7A"/>
    <w:rsid w:val="05DD4BC2"/>
    <w:rsid w:val="072A0C48"/>
    <w:rsid w:val="07977F51"/>
    <w:rsid w:val="07C1CC29"/>
    <w:rsid w:val="07C8E366"/>
    <w:rsid w:val="0892E7DD"/>
    <w:rsid w:val="08C5DCA9"/>
    <w:rsid w:val="08FE0777"/>
    <w:rsid w:val="0AF8A792"/>
    <w:rsid w:val="0B341F12"/>
    <w:rsid w:val="0B443ABF"/>
    <w:rsid w:val="0C58981F"/>
    <w:rsid w:val="0C727A1C"/>
    <w:rsid w:val="0C78C1A6"/>
    <w:rsid w:val="0CD9DD3B"/>
    <w:rsid w:val="0D45CEE0"/>
    <w:rsid w:val="0D80D4CD"/>
    <w:rsid w:val="0E0C9C93"/>
    <w:rsid w:val="0E6BFADC"/>
    <w:rsid w:val="0EB6140B"/>
    <w:rsid w:val="0EE4A2F5"/>
    <w:rsid w:val="0F11C452"/>
    <w:rsid w:val="10A61238"/>
    <w:rsid w:val="10E6A9B8"/>
    <w:rsid w:val="11266F55"/>
    <w:rsid w:val="13CFE134"/>
    <w:rsid w:val="143B4F8A"/>
    <w:rsid w:val="15834666"/>
    <w:rsid w:val="15CEFF53"/>
    <w:rsid w:val="169E7CD4"/>
    <w:rsid w:val="16F5B8EB"/>
    <w:rsid w:val="178D05B9"/>
    <w:rsid w:val="17C4D675"/>
    <w:rsid w:val="17EDFF91"/>
    <w:rsid w:val="187CF590"/>
    <w:rsid w:val="18C671CD"/>
    <w:rsid w:val="18C8E05D"/>
    <w:rsid w:val="1A23D1D1"/>
    <w:rsid w:val="1B2984DC"/>
    <w:rsid w:val="1BFA555F"/>
    <w:rsid w:val="1C4D4868"/>
    <w:rsid w:val="1CA712CF"/>
    <w:rsid w:val="1CBE76A3"/>
    <w:rsid w:val="1D31E6D1"/>
    <w:rsid w:val="1D460D43"/>
    <w:rsid w:val="1D48469D"/>
    <w:rsid w:val="1DF7075E"/>
    <w:rsid w:val="1E8A0C2C"/>
    <w:rsid w:val="1F112092"/>
    <w:rsid w:val="20D1C0D6"/>
    <w:rsid w:val="2119704E"/>
    <w:rsid w:val="224C3C87"/>
    <w:rsid w:val="227789D0"/>
    <w:rsid w:val="236B19EC"/>
    <w:rsid w:val="23AA8A65"/>
    <w:rsid w:val="23E5A4C5"/>
    <w:rsid w:val="245F215C"/>
    <w:rsid w:val="2527E478"/>
    <w:rsid w:val="2537C4B6"/>
    <w:rsid w:val="2578DF16"/>
    <w:rsid w:val="26259E95"/>
    <w:rsid w:val="26C466B2"/>
    <w:rsid w:val="2768BE16"/>
    <w:rsid w:val="28603713"/>
    <w:rsid w:val="2883BE02"/>
    <w:rsid w:val="2990D46F"/>
    <w:rsid w:val="29D4400A"/>
    <w:rsid w:val="2A08A389"/>
    <w:rsid w:val="2C15292B"/>
    <w:rsid w:val="2C1AB5E8"/>
    <w:rsid w:val="2C85F833"/>
    <w:rsid w:val="2D4A77AE"/>
    <w:rsid w:val="2DC77456"/>
    <w:rsid w:val="2E023E9B"/>
    <w:rsid w:val="2F9E9DE8"/>
    <w:rsid w:val="3052DAE3"/>
    <w:rsid w:val="308A51C1"/>
    <w:rsid w:val="30E777E4"/>
    <w:rsid w:val="3160C9AE"/>
    <w:rsid w:val="31CBB5B5"/>
    <w:rsid w:val="32426FD1"/>
    <w:rsid w:val="32834845"/>
    <w:rsid w:val="32955D5C"/>
    <w:rsid w:val="3343BB37"/>
    <w:rsid w:val="340A1EB2"/>
    <w:rsid w:val="341518FC"/>
    <w:rsid w:val="366B8828"/>
    <w:rsid w:val="3682A106"/>
    <w:rsid w:val="38015E16"/>
    <w:rsid w:val="38382F6F"/>
    <w:rsid w:val="38C9C27F"/>
    <w:rsid w:val="38FA51DA"/>
    <w:rsid w:val="3929D1DD"/>
    <w:rsid w:val="3BE7BE75"/>
    <w:rsid w:val="3D62124D"/>
    <w:rsid w:val="3D8154EF"/>
    <w:rsid w:val="3DF51DF5"/>
    <w:rsid w:val="3E47BC8A"/>
    <w:rsid w:val="3E81FB41"/>
    <w:rsid w:val="3F013240"/>
    <w:rsid w:val="3FA91162"/>
    <w:rsid w:val="4144E1C3"/>
    <w:rsid w:val="416D0A10"/>
    <w:rsid w:val="41966577"/>
    <w:rsid w:val="41DD355D"/>
    <w:rsid w:val="4213999F"/>
    <w:rsid w:val="43D3A4C0"/>
    <w:rsid w:val="448FE082"/>
    <w:rsid w:val="450BC2E0"/>
    <w:rsid w:val="456688FC"/>
    <w:rsid w:val="48732D3A"/>
    <w:rsid w:val="48E44E9C"/>
    <w:rsid w:val="49B1D50B"/>
    <w:rsid w:val="49DB9E67"/>
    <w:rsid w:val="4AC9636D"/>
    <w:rsid w:val="4BB87440"/>
    <w:rsid w:val="4BEC2C28"/>
    <w:rsid w:val="4DF11668"/>
    <w:rsid w:val="50375DDF"/>
    <w:rsid w:val="5056CCDF"/>
    <w:rsid w:val="5090FB44"/>
    <w:rsid w:val="50B2F81F"/>
    <w:rsid w:val="51033F80"/>
    <w:rsid w:val="51C4B984"/>
    <w:rsid w:val="52189659"/>
    <w:rsid w:val="55597263"/>
    <w:rsid w:val="55737A38"/>
    <w:rsid w:val="56591652"/>
    <w:rsid w:val="568A19F7"/>
    <w:rsid w:val="56C91DDB"/>
    <w:rsid w:val="57D10511"/>
    <w:rsid w:val="589FC440"/>
    <w:rsid w:val="58E529AE"/>
    <w:rsid w:val="5927BF6C"/>
    <w:rsid w:val="5945B2F7"/>
    <w:rsid w:val="598BC96A"/>
    <w:rsid w:val="59F2843C"/>
    <w:rsid w:val="5A1862F5"/>
    <w:rsid w:val="5AAAFEAA"/>
    <w:rsid w:val="5AE239D5"/>
    <w:rsid w:val="5BB18934"/>
    <w:rsid w:val="5C7C3CF7"/>
    <w:rsid w:val="5D7F2D9F"/>
    <w:rsid w:val="5DD4F6F5"/>
    <w:rsid w:val="5E28C34B"/>
    <w:rsid w:val="5EA94C94"/>
    <w:rsid w:val="5FB81922"/>
    <w:rsid w:val="6076D778"/>
    <w:rsid w:val="6249FB88"/>
    <w:rsid w:val="6252F45B"/>
    <w:rsid w:val="62E10FA0"/>
    <w:rsid w:val="63801C6E"/>
    <w:rsid w:val="64B701EC"/>
    <w:rsid w:val="657D4B3C"/>
    <w:rsid w:val="6616B930"/>
    <w:rsid w:val="662B37CF"/>
    <w:rsid w:val="6775FA12"/>
    <w:rsid w:val="6823B9F3"/>
    <w:rsid w:val="683C7E13"/>
    <w:rsid w:val="68449DFB"/>
    <w:rsid w:val="68F169CD"/>
    <w:rsid w:val="69C5EDF9"/>
    <w:rsid w:val="69D6C8A8"/>
    <w:rsid w:val="6A665F1D"/>
    <w:rsid w:val="6AA0AF93"/>
    <w:rsid w:val="6C05A0B7"/>
    <w:rsid w:val="6C28F457"/>
    <w:rsid w:val="6C2FBC8E"/>
    <w:rsid w:val="6C6B8B0D"/>
    <w:rsid w:val="6CC4FE62"/>
    <w:rsid w:val="6E184E3A"/>
    <w:rsid w:val="6E8936F1"/>
    <w:rsid w:val="6E935ADF"/>
    <w:rsid w:val="6F8C1E37"/>
    <w:rsid w:val="7044CF20"/>
    <w:rsid w:val="71111633"/>
    <w:rsid w:val="71A4C6E4"/>
    <w:rsid w:val="72865ABB"/>
    <w:rsid w:val="750C213D"/>
    <w:rsid w:val="75C145DB"/>
    <w:rsid w:val="75F2616D"/>
    <w:rsid w:val="7680D124"/>
    <w:rsid w:val="76EE7D9D"/>
    <w:rsid w:val="77B2A8DB"/>
    <w:rsid w:val="79C0A4F3"/>
    <w:rsid w:val="7B7778C3"/>
    <w:rsid w:val="7BCBC77C"/>
    <w:rsid w:val="7C0281AA"/>
    <w:rsid w:val="7D2473E6"/>
    <w:rsid w:val="7F1C40DE"/>
    <w:rsid w:val="7F59147C"/>
    <w:rsid w:val="7FB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D079"/>
  <w15:chartTrackingRefBased/>
  <w15:docId w15:val="{C1016652-A036-4D30-862E-76753C68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258B"/>
    <w:pPr>
      <w:spacing w:after="200" w:line="276" w:lineRule="auto"/>
    </w:pPr>
    <w:rPr>
      <w:sz w:val="22"/>
      <w:szCs w:val="22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8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D5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8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settings" Target="settings.xml" Id="rId10" /><Relationship Type="http://schemas.openxmlformats.org/officeDocument/2006/relationships/customXml" Target="../customXml/item4.xml" Id="rId4" /><Relationship Type="http://schemas.openxmlformats.org/officeDocument/2006/relationships/styles" Target="styl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Expires_x0020_On xmlns="f030db69-1d5c-4c1f-887a-00e75fed0d5c">2032-09-09T23:00:00+00:00</Document_x0020_Expires_x0020_On>
    <b0aae251cd5f4b7dbd6fa4992b52a58b xmlns="f030db69-1d5c-4c1f-887a-00e75fed0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Improvement and Standards (0-19 (25))</TermName>
          <TermId xmlns="http://schemas.microsoft.com/office/infopath/2007/PartnerControls">82dced10-7dfb-40ba-85c7-9cca09614d9e</TermId>
        </TermInfo>
      </Terms>
    </b0aae251cd5f4b7dbd6fa4992b52a58b>
    <Expire_x0020_in xmlns="f030db69-1d5c-4c1f-887a-00e75fed0d5c">7</Expire_x0020_in>
    <TaxCatchAll xmlns="f030db69-1d5c-4c1f-887a-00e75fed0d5c">
      <Value>1538</Value>
    </TaxCatchAll>
    <TaxKeywordTaxHTField xmlns="f030db69-1d5c-4c1f-887a-00e75fed0d5c">
      <Terms xmlns="http://schemas.microsoft.com/office/infopath/2007/PartnerControls"/>
    </TaxKeywordTaxHTField>
    <_dlc_ExpireDate xmlns="http://schemas.microsoft.com/sharepoint/v3" xsi:nil="true"/>
    <dc4525bf4a704db985c3696ff43c56c8 xmlns="f030db69-1d5c-4c1f-887a-00e75fed0d5c">
      <Terms xmlns="http://schemas.microsoft.com/office/infopath/2007/PartnerControls"/>
    </dc4525bf4a704db985c3696ff43c56c8>
    <_dlc_ExpireDateSaved xmlns="http://schemas.microsoft.com/sharepoint/v3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1769D3ADCDDBD418A5720563395FE870100E9EAACED1526FF428D7750FEF2677834" ma:contentTypeVersion="11" ma:contentTypeDescription="" ma:contentTypeScope="" ma:versionID="ad6b074cb7e112d1016db5f331406b8b">
  <xsd:schema xmlns:xsd="http://www.w3.org/2001/XMLSchema" xmlns:xs="http://www.w3.org/2001/XMLSchema" xmlns:p="http://schemas.microsoft.com/office/2006/metadata/properties" xmlns:ns1="http://schemas.microsoft.com/sharepoint/v3" xmlns:ns2="f030db69-1d5c-4c1f-887a-00e75fed0d5c" targetNamespace="http://schemas.microsoft.com/office/2006/metadata/properties" ma:root="true" ma:fieldsID="660885bb34807abec18b180191601454" ns1:_="" ns2:_="">
    <xsd:import namespace="http://schemas.microsoft.com/sharepoint/v3"/>
    <xsd:import namespace="f030db69-1d5c-4c1f-887a-00e75fed0d5c"/>
    <xsd:element name="properties">
      <xsd:complexType>
        <xsd:sequence>
          <xsd:element name="documentManagement">
            <xsd:complexType>
              <xsd:all>
                <xsd:element ref="ns2:b0aae251cd5f4b7dbd6fa4992b52a58b" minOccurs="0"/>
                <xsd:element ref="ns2:TaxCatchAll" minOccurs="0"/>
                <xsd:element ref="ns2:TaxCatchAllLabel" minOccurs="0"/>
                <xsd:element ref="ns2:dc4525bf4a704db985c3696ff43c56c8" minOccurs="0"/>
                <xsd:element ref="ns2:TaxKeywordTaxHTField" minOccurs="0"/>
                <xsd:element ref="ns2:Expire_x0020_in" minOccurs="0"/>
                <xsd:element ref="ns1:_dlc_ExpireDateSaved" minOccurs="0"/>
                <xsd:element ref="ns1:_dlc_ExpireDate" minOccurs="0"/>
                <xsd:element ref="ns2:Document_x0020_Expires_x0020_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7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db69-1d5c-4c1f-887a-00e75fed0d5c" elementFormDefault="qualified">
    <xsd:import namespace="http://schemas.microsoft.com/office/2006/documentManagement/types"/>
    <xsd:import namespace="http://schemas.microsoft.com/office/infopath/2007/PartnerControls"/>
    <xsd:element name="b0aae251cd5f4b7dbd6fa4992b52a58b" ma:index="8" nillable="true" ma:taxonomy="true" ma:internalName="b0aae251cd5f4b7dbd6fa4992b52a58b" ma:taxonomyFieldName="Area" ma:displayName="Area" ma:default="1538;#Education Entitlement (11-19 (25))|82dced10-7dfb-40ba-85c7-9cca09614d9e" ma:fieldId="{b0aae251-cd5f-4b7d-bd6f-a4992b52a58b}" ma:sspId="6ed0261d-8e1d-4a30-b593-96d7f0c84e13" ma:termSetId="19852c3a-ac1c-4e85-9fbb-224455bf1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3c56dda-d3d9-46c5-b628-a55aa7c61da3}" ma:internalName="TaxCatchAll" ma:showField="CatchAllData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3c56dda-d3d9-46c5-b628-a55aa7c61da3}" ma:internalName="TaxCatchAllLabel" ma:readOnly="true" ma:showField="CatchAllDataLabel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4525bf4a704db985c3696ff43c56c8" ma:index="12" nillable="true" ma:taxonomy="true" ma:internalName="dc4525bf4a704db985c3696ff43c56c8" ma:taxonomyFieldName="DocumentGroup" ma:displayName="Document type" ma:indexed="true" ma:default="" ma:fieldId="{dc4525bf-4a70-4db9-85c3-696ff43c56c8}" ma:sspId="6ed0261d-8e1d-4a30-b593-96d7f0c84e13" ma:termSetId="38866771-e0a7-4bce-a0bd-40dc285cf35b" ma:anchorId="d741a04a-5781-47a3-a211-e05f9183ddd3" ma:open="tru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6ed0261d-8e1d-4a30-b593-96d7f0c84e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xpire_x0020_in" ma:index="16" nillable="true" ma:displayName="Expire In (Years)" ma:default="7" ma:format="Dropdown" ma:internalName="Expire_x0020_in">
      <xsd:simpleType>
        <xsd:restriction base="dms:Choice">
          <xsd:enumeration value="7"/>
        </xsd:restriction>
      </xsd:simpleType>
    </xsd:element>
    <xsd:element name="Document_x0020_Expires_x0020_On" ma:index="19" nillable="true" ma:displayName="Document Expires On" ma:format="DateOnly" ma:indexed="true" ma:internalName="Document_x0020_Expires_x0020_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haredContentType xmlns="Microsoft.SharePoint.Taxonomy.ContentTypeSync" SourceId="6ed0261d-8e1d-4a30-b593-96d7f0c84e13" ContentTypeId="0x01010091769D3ADCDDBD418A5720563395FE8701" PreviousValue="false"/>
</file>

<file path=customXml/itemProps1.xml><?xml version="1.0" encoding="utf-8"?>
<ds:datastoreItem xmlns:ds="http://schemas.openxmlformats.org/officeDocument/2006/customXml" ds:itemID="{C3867B84-04F9-447C-B3F2-0047387736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91501F-D615-41D0-8FD7-14942FAD0CAB}">
  <ds:schemaRefs>
    <ds:schemaRef ds:uri="http://schemas.microsoft.com/office/2006/metadata/properties"/>
    <ds:schemaRef ds:uri="http://schemas.microsoft.com/office/infopath/2007/PartnerControls"/>
    <ds:schemaRef ds:uri="f030db69-1d5c-4c1f-887a-00e75fed0d5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C563128-F689-4FFF-8BD0-810A4EA95ED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7AB489A-C391-49E8-9BC9-75A5AB8F38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DA47BA-C799-449A-AAD5-68B5E8972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30db69-1d5c-4c1f-887a-00e75fed0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267F09-756B-4C62-81E6-D4C4293B19E4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AA443211-1B14-43AB-A301-C5EC020FF975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B6049A20-0EAE-4808-8D8D-BC371AF4EF9F}">
  <ds:schemaRefs>
    <ds:schemaRef ds:uri="Microsoft.SharePoint.Taxonomy.ContentTypeSyn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ventry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rum membership 2013</dc:title>
  <dc:subject/>
  <dc:creator>Authorised User</dc:creator>
  <cp:keywords/>
  <cp:lastModifiedBy>Lambert, Lucy</cp:lastModifiedBy>
  <cp:revision>69</cp:revision>
  <cp:lastPrinted>2012-09-11T02:58:00Z</cp:lastPrinted>
  <dcterms:created xsi:type="dcterms:W3CDTF">2021-10-07T21:06:00Z</dcterms:created>
  <dcterms:modified xsi:type="dcterms:W3CDTF">2025-09-15T10:2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Set Document Expiry Date">
    <vt:lpwstr>https://coventrycc.sharepoint.com/teams/People/EduLibAdLearning/EIS/EduEnt0-19-25/_layouts/15/wrkstat.aspx?List=ba005672-e6f4-4381-baec-247592ae97d4&amp;WorkflowInstanceName=22739231-4dcc-42d1-967d-110f2892cbf2, Set document expiry date</vt:lpwstr>
  </property>
  <property fmtid="{D5CDD505-2E9C-101B-9397-08002B2CF9AE}" pid="5" name="Document Expires On">
    <vt:lpwstr>2024-09-14T00:00:00Z</vt:lpwstr>
  </property>
  <property fmtid="{D5CDD505-2E9C-101B-9397-08002B2CF9AE}" pid="6" name="_dlc_ExpireDate">
    <vt:lpwstr>2024-09-15T00:00:00Z</vt:lpwstr>
  </property>
  <property fmtid="{D5CDD505-2E9C-101B-9397-08002B2CF9AE}" pid="7" name="Academic Year1">
    <vt:lpwstr>2019/2020</vt:lpwstr>
  </property>
  <property fmtid="{D5CDD505-2E9C-101B-9397-08002B2CF9AE}" pid="8" name="Meeting/Document Type">
    <vt:lpwstr>Template</vt:lpwstr>
  </property>
  <property fmtid="{D5CDD505-2E9C-101B-9397-08002B2CF9AE}" pid="9" name="Category">
    <vt:lpwstr>Schools Forum</vt:lpwstr>
  </property>
  <property fmtid="{D5CDD505-2E9C-101B-9397-08002B2CF9AE}" pid="10" name="dc4525bf4a704db985c3696ff43c56c8">
    <vt:lpwstr/>
  </property>
  <property fmtid="{D5CDD505-2E9C-101B-9397-08002B2CF9AE}" pid="11" name="Expire in">
    <vt:lpwstr>3</vt:lpwstr>
  </property>
  <property fmtid="{D5CDD505-2E9C-101B-9397-08002B2CF9AE}" pid="12" name="TaxCatchAll">
    <vt:lpwstr>1538;#Education Entitlement (11-19 (25))|82dced10-7dfb-40ba-85c7-9cca09614d9e</vt:lpwstr>
  </property>
  <property fmtid="{D5CDD505-2E9C-101B-9397-08002B2CF9AE}" pid="13" name="b0aae251cd5f4b7dbd6fa4992b52a58b">
    <vt:lpwstr>Education Entitlement (11-19 (25))|82dced10-7dfb-40ba-85c7-9cca09614d9e</vt:lpwstr>
  </property>
  <property fmtid="{D5CDD505-2E9C-101B-9397-08002B2CF9AE}" pid="14" name="DocumentGroup">
    <vt:lpwstr/>
  </property>
  <property fmtid="{D5CDD505-2E9C-101B-9397-08002B2CF9AE}" pid="15" name="display_urn:schemas-microsoft-com:office:office#SharedWithUsers">
    <vt:lpwstr>Whiteley, Christopher</vt:lpwstr>
  </property>
  <property fmtid="{D5CDD505-2E9C-101B-9397-08002B2CF9AE}" pid="16" name="SharedWithUsers">
    <vt:lpwstr>2524;#Whiteley, Christopher</vt:lpwstr>
  </property>
  <property fmtid="{D5CDD505-2E9C-101B-9397-08002B2CF9AE}" pid="17" name="Area">
    <vt:lpwstr>1538;#Education Improvement and Standards (0-19 (25))|82dced10-7dfb-40ba-85c7-9cca09614d9e</vt:lpwstr>
  </property>
  <property fmtid="{D5CDD505-2E9C-101B-9397-08002B2CF9AE}" pid="18" name="ItemRetentionFormula">
    <vt:lpwstr/>
  </property>
  <property fmtid="{D5CDD505-2E9C-101B-9397-08002B2CF9AE}" pid="19" name="_dlc_policyId">
    <vt:lpwstr/>
  </property>
  <property fmtid="{D5CDD505-2E9C-101B-9397-08002B2CF9AE}" pid="20" name="ContentTypeId">
    <vt:lpwstr>0x01010091769D3ADCDDBD418A5720563395FE870100E9EAACED1526FF428D7750FEF2677834</vt:lpwstr>
  </property>
  <property fmtid="{D5CDD505-2E9C-101B-9397-08002B2CF9AE}" pid="21" name="MediaServiceImageTags">
    <vt:lpwstr/>
  </property>
  <property fmtid="{D5CDD505-2E9C-101B-9397-08002B2CF9AE}" pid="22" name="lcf76f155ced4ddcb4097134ff3c332f">
    <vt:lpwstr/>
  </property>
</Properties>
</file>